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FC" w:rsidRPr="0051601A" w:rsidRDefault="009652FC" w:rsidP="009652FC">
      <w:pPr>
        <w:ind w:left="360"/>
        <w:jc w:val="center"/>
        <w:rPr>
          <w:b/>
          <w:sz w:val="28"/>
          <w:szCs w:val="28"/>
        </w:rPr>
      </w:pPr>
      <w:r w:rsidRPr="0051601A">
        <w:rPr>
          <w:b/>
          <w:sz w:val="28"/>
          <w:szCs w:val="28"/>
        </w:rPr>
        <w:t xml:space="preserve">Dodatek č. </w:t>
      </w:r>
      <w:r w:rsidR="00240639">
        <w:rPr>
          <w:b/>
          <w:sz w:val="28"/>
          <w:szCs w:val="28"/>
        </w:rPr>
        <w:t>2</w:t>
      </w:r>
      <w:r w:rsidRPr="0051601A">
        <w:rPr>
          <w:b/>
          <w:sz w:val="28"/>
          <w:szCs w:val="28"/>
        </w:rPr>
        <w:t xml:space="preserve"> ke Smlouvě o dílo</w:t>
      </w:r>
    </w:p>
    <w:p w:rsidR="00DF2A15" w:rsidRDefault="00DF2A15" w:rsidP="00DF2A15">
      <w:pPr>
        <w:jc w:val="center"/>
        <w:rPr>
          <w:b/>
        </w:rPr>
      </w:pPr>
      <w:r w:rsidRPr="0051601A">
        <w:rPr>
          <w:b/>
        </w:rPr>
        <w:t>č.</w:t>
      </w:r>
      <w:r w:rsidR="00035416" w:rsidRPr="0051601A">
        <w:rPr>
          <w:b/>
        </w:rPr>
        <w:t xml:space="preserve"> </w:t>
      </w:r>
      <w:r w:rsidR="00CB7038">
        <w:rPr>
          <w:b/>
        </w:rPr>
        <w:t>0709</w:t>
      </w:r>
      <w:r w:rsidR="0051601A" w:rsidRPr="0051601A">
        <w:rPr>
          <w:b/>
        </w:rPr>
        <w:t>/201</w:t>
      </w:r>
      <w:r w:rsidR="00CB7038">
        <w:rPr>
          <w:b/>
        </w:rPr>
        <w:t>6</w:t>
      </w:r>
      <w:r w:rsidR="0051601A" w:rsidRPr="0051601A">
        <w:rPr>
          <w:b/>
        </w:rPr>
        <w:t xml:space="preserve"> </w:t>
      </w:r>
      <w:r w:rsidR="008E68AB" w:rsidRPr="0051601A">
        <w:rPr>
          <w:b/>
        </w:rPr>
        <w:t xml:space="preserve"> </w:t>
      </w:r>
    </w:p>
    <w:p w:rsidR="001F4688" w:rsidRPr="0051601A" w:rsidRDefault="001F4688" w:rsidP="00DF2A15">
      <w:pPr>
        <w:jc w:val="center"/>
        <w:rPr>
          <w:b/>
        </w:rPr>
      </w:pPr>
    </w:p>
    <w:p w:rsidR="00CB7038" w:rsidRPr="001312BD" w:rsidRDefault="00CB7038" w:rsidP="00CB7038">
      <w:pPr>
        <w:jc w:val="center"/>
        <w:rPr>
          <w:b/>
          <w:sz w:val="22"/>
          <w:szCs w:val="22"/>
        </w:rPr>
      </w:pPr>
    </w:p>
    <w:p w:rsidR="00CB7038" w:rsidRDefault="00CB7038" w:rsidP="00CB7038">
      <w:pPr>
        <w:ind w:left="360"/>
        <w:jc w:val="both"/>
        <w:rPr>
          <w:sz w:val="22"/>
          <w:szCs w:val="22"/>
        </w:rPr>
      </w:pPr>
      <w:r w:rsidRPr="001312BD">
        <w:rPr>
          <w:sz w:val="22"/>
          <w:szCs w:val="22"/>
        </w:rPr>
        <w:t>uzavřen</w:t>
      </w:r>
      <w:r w:rsidR="001F4688">
        <w:rPr>
          <w:sz w:val="22"/>
          <w:szCs w:val="22"/>
        </w:rPr>
        <w:t>ý</w:t>
      </w:r>
      <w:r w:rsidRPr="001312BD">
        <w:rPr>
          <w:sz w:val="22"/>
          <w:szCs w:val="22"/>
        </w:rPr>
        <w:t xml:space="preserve"> ve smyslu ust. § </w:t>
      </w:r>
      <w:smartTag w:uri="urn:schemas-microsoft-com:office:smarttags" w:element="metricconverter">
        <w:smartTagPr>
          <w:attr w:name="ProductID" w:val="2586 a"/>
        </w:smartTagPr>
        <w:r w:rsidRPr="001312BD">
          <w:rPr>
            <w:sz w:val="22"/>
            <w:szCs w:val="22"/>
          </w:rPr>
          <w:t>2586 a</w:t>
        </w:r>
      </w:smartTag>
      <w:r w:rsidRPr="001312BD">
        <w:rPr>
          <w:sz w:val="22"/>
          <w:szCs w:val="22"/>
        </w:rPr>
        <w:t xml:space="preserve"> násl. zákona č. 89/2012 Sb., občanský zákoník v platném znění, níže uvedeného dne, měsíce a roku mezi těmito smluvními stranami:</w:t>
      </w:r>
    </w:p>
    <w:p w:rsidR="001F4688" w:rsidRPr="001312BD" w:rsidRDefault="001F4688" w:rsidP="00CB7038">
      <w:pPr>
        <w:ind w:left="360"/>
        <w:jc w:val="both"/>
        <w:rPr>
          <w:sz w:val="22"/>
          <w:szCs w:val="22"/>
        </w:rPr>
      </w:pPr>
    </w:p>
    <w:p w:rsidR="00CB7038" w:rsidRPr="001312BD" w:rsidRDefault="00CB7038" w:rsidP="00CB7038">
      <w:pPr>
        <w:jc w:val="both"/>
        <w:rPr>
          <w:sz w:val="22"/>
          <w:szCs w:val="22"/>
        </w:rPr>
      </w:pPr>
    </w:p>
    <w:p w:rsidR="00CB7038" w:rsidRPr="001312BD" w:rsidRDefault="00CB7038" w:rsidP="00CB7038">
      <w:pPr>
        <w:ind w:left="360"/>
        <w:rPr>
          <w:b/>
          <w:sz w:val="22"/>
          <w:szCs w:val="22"/>
        </w:rPr>
      </w:pPr>
      <w:r w:rsidRPr="001312BD">
        <w:rPr>
          <w:b/>
          <w:sz w:val="22"/>
          <w:szCs w:val="22"/>
        </w:rPr>
        <w:t>Objednatel:</w:t>
      </w:r>
      <w:r w:rsidRPr="001312BD">
        <w:rPr>
          <w:b/>
          <w:sz w:val="22"/>
          <w:szCs w:val="22"/>
        </w:rPr>
        <w:tab/>
        <w:t>Město Jindřichův Hradec</w:t>
      </w:r>
    </w:p>
    <w:p w:rsidR="00CB7038" w:rsidRPr="001312BD" w:rsidRDefault="00CB7038" w:rsidP="00CB7038">
      <w:pPr>
        <w:ind w:left="360"/>
        <w:rPr>
          <w:sz w:val="22"/>
          <w:szCs w:val="22"/>
        </w:rPr>
      </w:pPr>
      <w:r w:rsidRPr="001312BD">
        <w:rPr>
          <w:sz w:val="22"/>
          <w:szCs w:val="22"/>
        </w:rPr>
        <w:t>zastoupen:</w:t>
      </w:r>
      <w:r w:rsidRPr="001312BD">
        <w:rPr>
          <w:sz w:val="22"/>
          <w:szCs w:val="22"/>
        </w:rPr>
        <w:tab/>
      </w:r>
      <w:r w:rsidRPr="001312BD">
        <w:rPr>
          <w:sz w:val="22"/>
          <w:szCs w:val="22"/>
        </w:rPr>
        <w:tab/>
        <w:t>Ing. Stanislavem Mrvkou, starostou města</w:t>
      </w:r>
    </w:p>
    <w:p w:rsidR="00CB7038" w:rsidRPr="001312BD" w:rsidRDefault="00CB7038" w:rsidP="00CB7038">
      <w:pPr>
        <w:ind w:left="360"/>
        <w:rPr>
          <w:sz w:val="22"/>
          <w:szCs w:val="22"/>
        </w:rPr>
      </w:pPr>
      <w:r w:rsidRPr="001312BD">
        <w:rPr>
          <w:sz w:val="22"/>
          <w:szCs w:val="22"/>
        </w:rPr>
        <w:t>sídlo:</w:t>
      </w:r>
      <w:r w:rsidRPr="001312BD">
        <w:rPr>
          <w:sz w:val="22"/>
          <w:szCs w:val="22"/>
        </w:rPr>
        <w:tab/>
      </w:r>
      <w:r w:rsidRPr="001312BD">
        <w:rPr>
          <w:sz w:val="22"/>
          <w:szCs w:val="22"/>
        </w:rPr>
        <w:tab/>
        <w:t>Klášterská 135/II, Jindřichův Hradec</w:t>
      </w:r>
    </w:p>
    <w:p w:rsidR="00CB7038" w:rsidRPr="001312BD" w:rsidRDefault="00CB7038" w:rsidP="00CB7038">
      <w:pPr>
        <w:ind w:left="360"/>
        <w:rPr>
          <w:sz w:val="22"/>
          <w:szCs w:val="22"/>
        </w:rPr>
      </w:pPr>
      <w:r w:rsidRPr="001312BD">
        <w:rPr>
          <w:sz w:val="22"/>
          <w:szCs w:val="22"/>
        </w:rPr>
        <w:t>IČ:</w:t>
      </w:r>
      <w:r w:rsidRPr="001312BD">
        <w:rPr>
          <w:sz w:val="22"/>
          <w:szCs w:val="22"/>
        </w:rPr>
        <w:tab/>
      </w:r>
      <w:r w:rsidRPr="001312BD">
        <w:rPr>
          <w:sz w:val="22"/>
          <w:szCs w:val="22"/>
        </w:rPr>
        <w:tab/>
      </w:r>
      <w:r w:rsidRPr="001312BD">
        <w:rPr>
          <w:sz w:val="22"/>
          <w:szCs w:val="22"/>
        </w:rPr>
        <w:tab/>
        <w:t>00246875</w:t>
      </w:r>
    </w:p>
    <w:p w:rsidR="00CB7038" w:rsidRPr="001312BD" w:rsidRDefault="00CB7038" w:rsidP="00CB7038">
      <w:pPr>
        <w:ind w:left="360"/>
        <w:rPr>
          <w:sz w:val="22"/>
          <w:szCs w:val="22"/>
        </w:rPr>
      </w:pPr>
      <w:r w:rsidRPr="001312BD">
        <w:rPr>
          <w:sz w:val="22"/>
          <w:szCs w:val="22"/>
        </w:rPr>
        <w:t>DIČ:</w:t>
      </w:r>
      <w:r w:rsidRPr="001312BD">
        <w:rPr>
          <w:sz w:val="22"/>
          <w:szCs w:val="22"/>
        </w:rPr>
        <w:tab/>
      </w:r>
      <w:r w:rsidRPr="001312BD">
        <w:rPr>
          <w:sz w:val="22"/>
          <w:szCs w:val="22"/>
        </w:rPr>
        <w:tab/>
        <w:t>CZ00246875</w:t>
      </w:r>
    </w:p>
    <w:p w:rsidR="00CB7038" w:rsidRPr="001312BD" w:rsidRDefault="00CB7038" w:rsidP="00CB7038">
      <w:pPr>
        <w:ind w:left="360"/>
        <w:rPr>
          <w:sz w:val="22"/>
          <w:szCs w:val="22"/>
        </w:rPr>
      </w:pPr>
      <w:r w:rsidRPr="001312BD">
        <w:rPr>
          <w:sz w:val="22"/>
          <w:szCs w:val="22"/>
        </w:rPr>
        <w:t>email:</w:t>
      </w:r>
      <w:r w:rsidRPr="001312BD">
        <w:rPr>
          <w:sz w:val="22"/>
          <w:szCs w:val="22"/>
        </w:rPr>
        <w:tab/>
      </w:r>
      <w:r w:rsidRPr="001312BD">
        <w:rPr>
          <w:sz w:val="22"/>
          <w:szCs w:val="22"/>
        </w:rPr>
        <w:tab/>
        <w:t>meu@jh.cz</w:t>
      </w:r>
    </w:p>
    <w:p w:rsidR="00CB7038" w:rsidRPr="001312BD" w:rsidRDefault="00CB7038" w:rsidP="00CB7038">
      <w:pPr>
        <w:ind w:left="360"/>
        <w:rPr>
          <w:sz w:val="22"/>
          <w:szCs w:val="22"/>
        </w:rPr>
      </w:pPr>
      <w:r w:rsidRPr="001312BD">
        <w:rPr>
          <w:sz w:val="22"/>
          <w:szCs w:val="22"/>
        </w:rPr>
        <w:t>bankovní spojení:</w:t>
      </w:r>
      <w:r w:rsidRPr="001312BD">
        <w:rPr>
          <w:sz w:val="22"/>
          <w:szCs w:val="22"/>
        </w:rPr>
        <w:tab/>
        <w:t xml:space="preserve">Česká spořitelna a.s., </w:t>
      </w:r>
      <w:proofErr w:type="gramStart"/>
      <w:r w:rsidRPr="001312BD">
        <w:rPr>
          <w:sz w:val="22"/>
          <w:szCs w:val="22"/>
        </w:rPr>
        <w:t>č.ú.: 27</w:t>
      </w:r>
      <w:proofErr w:type="gramEnd"/>
      <w:r w:rsidRPr="001312BD">
        <w:rPr>
          <w:sz w:val="22"/>
          <w:szCs w:val="22"/>
        </w:rPr>
        <w:t>-0603140379/0800</w:t>
      </w:r>
    </w:p>
    <w:p w:rsidR="00CB7038" w:rsidRPr="001312BD" w:rsidRDefault="00CB7038" w:rsidP="00CB7038">
      <w:pPr>
        <w:ind w:left="360"/>
        <w:rPr>
          <w:sz w:val="22"/>
          <w:szCs w:val="22"/>
        </w:rPr>
      </w:pPr>
      <w:r w:rsidRPr="001312BD">
        <w:rPr>
          <w:sz w:val="22"/>
          <w:szCs w:val="22"/>
        </w:rPr>
        <w:t>osoby oprávněné k jednání:</w:t>
      </w:r>
      <w:r w:rsidRPr="001312BD">
        <w:rPr>
          <w:sz w:val="22"/>
          <w:szCs w:val="22"/>
        </w:rPr>
        <w:tab/>
      </w:r>
      <w:r w:rsidRPr="001312BD">
        <w:rPr>
          <w:sz w:val="22"/>
          <w:szCs w:val="22"/>
        </w:rPr>
        <w:tab/>
        <w:t xml:space="preserve">ve věcech smluvní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Stanislav Mrvka</w:t>
      </w:r>
      <w:r w:rsidRPr="001312BD">
        <w:rPr>
          <w:sz w:val="22"/>
          <w:szCs w:val="22"/>
        </w:rPr>
        <w:tab/>
      </w:r>
    </w:p>
    <w:p w:rsidR="00CB7038" w:rsidRPr="001312BD" w:rsidRDefault="00CB7038" w:rsidP="00CB7038">
      <w:pPr>
        <w:ind w:left="2880" w:firstLine="720"/>
        <w:rPr>
          <w:sz w:val="22"/>
          <w:szCs w:val="22"/>
        </w:rPr>
      </w:pPr>
      <w:r w:rsidRPr="001312BD">
        <w:rPr>
          <w:sz w:val="22"/>
          <w:szCs w:val="22"/>
        </w:rPr>
        <w:t>ve věcech technických:</w:t>
      </w:r>
      <w:r w:rsidRPr="001312B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ladimír Krampera</w:t>
      </w:r>
    </w:p>
    <w:p w:rsidR="00CB7038" w:rsidRPr="001312BD" w:rsidRDefault="00CB7038" w:rsidP="00CB7038">
      <w:pPr>
        <w:ind w:left="2880" w:firstLine="720"/>
        <w:rPr>
          <w:sz w:val="22"/>
          <w:szCs w:val="22"/>
        </w:rPr>
      </w:pPr>
      <w:r w:rsidRPr="001312BD">
        <w:rPr>
          <w:sz w:val="22"/>
          <w:szCs w:val="22"/>
        </w:rPr>
        <w:t>technický dozor objednatele (TDO):</w:t>
      </w:r>
      <w:r w:rsidRPr="001312BD">
        <w:rPr>
          <w:sz w:val="22"/>
          <w:szCs w:val="22"/>
        </w:rPr>
        <w:tab/>
      </w:r>
      <w:r>
        <w:rPr>
          <w:sz w:val="22"/>
          <w:szCs w:val="22"/>
        </w:rPr>
        <w:t>Karel Tejčka</w:t>
      </w:r>
    </w:p>
    <w:p w:rsidR="00CB7038" w:rsidRDefault="00CB7038" w:rsidP="00CB7038">
      <w:pPr>
        <w:ind w:left="2880" w:firstLine="720"/>
        <w:rPr>
          <w:sz w:val="22"/>
          <w:szCs w:val="22"/>
        </w:rPr>
      </w:pPr>
      <w:r w:rsidRPr="001312BD">
        <w:rPr>
          <w:sz w:val="22"/>
          <w:szCs w:val="22"/>
        </w:rPr>
        <w:t xml:space="preserve">koordinátor BOZP pro realizaci: </w:t>
      </w:r>
      <w:r w:rsidRPr="001312BD">
        <w:rPr>
          <w:sz w:val="22"/>
          <w:szCs w:val="22"/>
        </w:rPr>
        <w:tab/>
      </w:r>
      <w:r>
        <w:rPr>
          <w:sz w:val="22"/>
          <w:szCs w:val="22"/>
        </w:rPr>
        <w:t>Roman Soudek</w:t>
      </w:r>
    </w:p>
    <w:p w:rsidR="001F4688" w:rsidRDefault="001F4688" w:rsidP="00CB7038">
      <w:pPr>
        <w:ind w:left="2880" w:firstLine="720"/>
        <w:rPr>
          <w:sz w:val="22"/>
          <w:szCs w:val="22"/>
        </w:rPr>
      </w:pPr>
    </w:p>
    <w:p w:rsidR="001F4688" w:rsidRPr="001312BD" w:rsidRDefault="001F4688" w:rsidP="00CB7038">
      <w:pPr>
        <w:ind w:left="2880" w:firstLine="720"/>
        <w:rPr>
          <w:sz w:val="22"/>
          <w:szCs w:val="22"/>
        </w:rPr>
      </w:pPr>
    </w:p>
    <w:p w:rsidR="00CB7038" w:rsidRPr="001312BD" w:rsidRDefault="00CB7038" w:rsidP="00CB7038">
      <w:pPr>
        <w:ind w:left="3603"/>
        <w:rPr>
          <w:sz w:val="22"/>
          <w:szCs w:val="22"/>
        </w:rPr>
      </w:pPr>
    </w:p>
    <w:p w:rsidR="00CB7038" w:rsidRPr="005F71FA" w:rsidRDefault="00CB7038" w:rsidP="00CB7038">
      <w:pPr>
        <w:ind w:left="360"/>
        <w:rPr>
          <w:sz w:val="22"/>
          <w:szCs w:val="22"/>
        </w:rPr>
      </w:pPr>
      <w:r w:rsidRPr="005F71FA">
        <w:rPr>
          <w:b/>
          <w:sz w:val="22"/>
          <w:szCs w:val="22"/>
        </w:rPr>
        <w:t>Zhotovitel:</w:t>
      </w:r>
      <w:r w:rsidRPr="005F71FA">
        <w:rPr>
          <w:b/>
          <w:sz w:val="22"/>
          <w:szCs w:val="22"/>
        </w:rPr>
        <w:tab/>
      </w:r>
      <w:r w:rsidRPr="005F71FA">
        <w:rPr>
          <w:b/>
          <w:sz w:val="22"/>
          <w:szCs w:val="22"/>
        </w:rPr>
        <w:tab/>
      </w:r>
      <w:r>
        <w:rPr>
          <w:b/>
          <w:sz w:val="22"/>
          <w:szCs w:val="22"/>
        </w:rPr>
        <w:t>KOSTKA JH s.r.o.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stoupen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 xml:space="preserve">Ing. Josefem Kostkou, jednatelem 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sídlo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>Česká 772/II, 377 01 Jindřichův Hradec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IČ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>63908701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 xml:space="preserve">DIČ: 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>CZ63908701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bankovní spojení:</w:t>
      </w:r>
      <w:r w:rsidRPr="005F71FA">
        <w:rPr>
          <w:sz w:val="22"/>
          <w:szCs w:val="22"/>
        </w:rPr>
        <w:tab/>
      </w:r>
      <w:r w:rsidR="00263C83">
        <w:rPr>
          <w:sz w:val="22"/>
          <w:szCs w:val="22"/>
        </w:rPr>
        <w:t>xxxx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e-mail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hyperlink r:id="rId8" w:history="1">
        <w:r w:rsidR="00BA6F6D" w:rsidRPr="00BA6F6D">
          <w:rPr>
            <w:rStyle w:val="Hypertextovodkaz"/>
            <w:color w:val="auto"/>
            <w:sz w:val="22"/>
            <w:szCs w:val="22"/>
          </w:rPr>
          <w:t>xxxx</w:t>
        </w:r>
      </w:hyperlink>
      <w:r w:rsidRPr="00BA6F6D">
        <w:rPr>
          <w:sz w:val="22"/>
          <w:szCs w:val="22"/>
          <w:u w:val="single"/>
        </w:rPr>
        <w:t xml:space="preserve"> </w:t>
      </w:r>
    </w:p>
    <w:p w:rsidR="00CB7038" w:rsidRPr="005F71FA" w:rsidRDefault="00CB7038" w:rsidP="00CB7038">
      <w:pPr>
        <w:ind w:firstLine="360"/>
        <w:rPr>
          <w:sz w:val="22"/>
          <w:szCs w:val="22"/>
        </w:rPr>
      </w:pPr>
      <w:r w:rsidRPr="005F71FA">
        <w:rPr>
          <w:sz w:val="22"/>
          <w:szCs w:val="22"/>
        </w:rPr>
        <w:t xml:space="preserve">Zapsaný v obchodním rejstříku u </w:t>
      </w:r>
      <w:r>
        <w:rPr>
          <w:sz w:val="22"/>
          <w:szCs w:val="22"/>
        </w:rPr>
        <w:t>Krajského</w:t>
      </w:r>
      <w:r w:rsidRPr="005F71FA">
        <w:rPr>
          <w:sz w:val="22"/>
          <w:szCs w:val="22"/>
        </w:rPr>
        <w:t xml:space="preserve"> soudu  v</w:t>
      </w:r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Č.Budějovicích</w:t>
      </w:r>
      <w:proofErr w:type="gramEnd"/>
      <w:r>
        <w:rPr>
          <w:sz w:val="22"/>
          <w:szCs w:val="22"/>
        </w:rPr>
        <w:t>, oddíl C</w:t>
      </w:r>
      <w:r w:rsidRPr="005F71FA">
        <w:rPr>
          <w:sz w:val="22"/>
          <w:szCs w:val="22"/>
        </w:rPr>
        <w:t xml:space="preserve">, vložka č. </w:t>
      </w:r>
      <w:r>
        <w:rPr>
          <w:sz w:val="22"/>
          <w:szCs w:val="22"/>
        </w:rPr>
        <w:t>5865</w:t>
      </w:r>
    </w:p>
    <w:p w:rsidR="00CB7038" w:rsidRDefault="00CB7038" w:rsidP="00CB7038">
      <w:pPr>
        <w:ind w:left="360"/>
        <w:rPr>
          <w:sz w:val="22"/>
          <w:szCs w:val="22"/>
        </w:rPr>
      </w:pPr>
      <w:r w:rsidRPr="005F71FA">
        <w:rPr>
          <w:sz w:val="22"/>
          <w:szCs w:val="22"/>
        </w:rPr>
        <w:t>osoby oprávněné k jednání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  <w:t xml:space="preserve">ve věcech smluvních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osef Kostka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roslav Kostka</w:t>
      </w:r>
    </w:p>
    <w:p w:rsidR="00CB7038" w:rsidRDefault="00CB7038" w:rsidP="00CB7038">
      <w:pPr>
        <w:ind w:left="3240" w:firstLine="360"/>
        <w:rPr>
          <w:sz w:val="22"/>
          <w:szCs w:val="22"/>
        </w:rPr>
      </w:pPr>
      <w:r w:rsidRPr="005F71FA">
        <w:rPr>
          <w:sz w:val="22"/>
          <w:szCs w:val="22"/>
        </w:rPr>
        <w:t>ve věcech technických:</w:t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osef Kostka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roslav Kostka</w:t>
      </w:r>
    </w:p>
    <w:p w:rsidR="00CB7038" w:rsidRPr="005F71FA" w:rsidRDefault="00CB7038" w:rsidP="00CB7038">
      <w:pPr>
        <w:ind w:left="2880" w:firstLine="720"/>
        <w:rPr>
          <w:sz w:val="22"/>
          <w:szCs w:val="22"/>
        </w:rPr>
      </w:pPr>
    </w:p>
    <w:p w:rsidR="00CB7038" w:rsidRDefault="00CB7038" w:rsidP="00CB7038">
      <w:pPr>
        <w:ind w:left="3240" w:firstLine="360"/>
        <w:rPr>
          <w:sz w:val="22"/>
          <w:szCs w:val="22"/>
        </w:rPr>
      </w:pPr>
      <w:r w:rsidRPr="005F71FA">
        <w:rPr>
          <w:sz w:val="22"/>
          <w:szCs w:val="22"/>
        </w:rPr>
        <w:t xml:space="preserve">ve věcech realizace a předání díla: </w:t>
      </w:r>
      <w:r>
        <w:rPr>
          <w:sz w:val="22"/>
          <w:szCs w:val="22"/>
        </w:rPr>
        <w:tab/>
        <w:t>Ing. Josef Kostka</w:t>
      </w:r>
    </w:p>
    <w:p w:rsidR="00CB7038" w:rsidRPr="005F71FA" w:rsidRDefault="00CB7038" w:rsidP="00CB7038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roslav Kostka</w:t>
      </w:r>
    </w:p>
    <w:p w:rsidR="00CB7038" w:rsidRPr="001312BD" w:rsidRDefault="00CB7038" w:rsidP="00CB7038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stavbyvedoucí:</w:t>
      </w:r>
      <w:r>
        <w:rPr>
          <w:color w:val="auto"/>
          <w:sz w:val="22"/>
          <w:szCs w:val="22"/>
          <w:lang w:val="cs-CZ"/>
        </w:rPr>
        <w:tab/>
      </w:r>
      <w:r>
        <w:rPr>
          <w:sz w:val="22"/>
          <w:szCs w:val="22"/>
        </w:rPr>
        <w:t>Ing. Josef Kostka</w:t>
      </w:r>
      <w:r>
        <w:rPr>
          <w:color w:val="auto"/>
          <w:sz w:val="22"/>
          <w:szCs w:val="22"/>
          <w:lang w:val="cs-CZ"/>
        </w:rPr>
        <w:t xml:space="preserve"> </w:t>
      </w:r>
      <w:r>
        <w:rPr>
          <w:color w:val="auto"/>
          <w:sz w:val="22"/>
          <w:szCs w:val="22"/>
          <w:lang w:val="cs-CZ"/>
        </w:rPr>
        <w:tab/>
        <w:t>ČKAIT: 0100659</w:t>
      </w:r>
    </w:p>
    <w:p w:rsidR="00A47568" w:rsidRDefault="00A47568" w:rsidP="00587934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</w:p>
    <w:p w:rsidR="00587934" w:rsidRPr="00CA7EA9" w:rsidRDefault="00CB7038" w:rsidP="00587934">
      <w:pPr>
        <w:pStyle w:val="Zkladntext"/>
        <w:widowControl/>
        <w:ind w:left="2880" w:firstLine="720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 </w:t>
      </w:r>
    </w:p>
    <w:p w:rsidR="00AD342B" w:rsidRDefault="00AD342B" w:rsidP="0092499B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</w:p>
    <w:p w:rsidR="0092499B" w:rsidRDefault="0092499B" w:rsidP="0092499B">
      <w:pPr>
        <w:pStyle w:val="Zkladntext"/>
        <w:widowControl/>
        <w:ind w:left="360"/>
        <w:jc w:val="center"/>
        <w:rPr>
          <w:b/>
          <w:bCs/>
          <w:color w:val="auto"/>
          <w:sz w:val="22"/>
          <w:szCs w:val="22"/>
        </w:rPr>
      </w:pPr>
      <w:r w:rsidRPr="005F71FA">
        <w:rPr>
          <w:b/>
          <w:bCs/>
          <w:color w:val="auto"/>
          <w:sz w:val="22"/>
          <w:szCs w:val="22"/>
        </w:rPr>
        <w:t xml:space="preserve">Článek I. </w:t>
      </w:r>
    </w:p>
    <w:p w:rsidR="00A47568" w:rsidRDefault="0092499B" w:rsidP="0092499B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47568" w:rsidRDefault="0092499B" w:rsidP="00A47568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ímto D</w:t>
      </w:r>
      <w:r w:rsidRPr="00524E08">
        <w:rPr>
          <w:sz w:val="22"/>
          <w:szCs w:val="22"/>
        </w:rPr>
        <w:t>odatkem č.</w:t>
      </w:r>
      <w:r>
        <w:rPr>
          <w:sz w:val="22"/>
          <w:szCs w:val="22"/>
        </w:rPr>
        <w:t xml:space="preserve"> </w:t>
      </w:r>
      <w:r w:rsidR="00240639">
        <w:rPr>
          <w:sz w:val="22"/>
          <w:szCs w:val="22"/>
        </w:rPr>
        <w:t>2</w:t>
      </w:r>
      <w:r w:rsidRPr="00524E08">
        <w:rPr>
          <w:sz w:val="22"/>
          <w:szCs w:val="22"/>
        </w:rPr>
        <w:t xml:space="preserve"> se mění </w:t>
      </w:r>
      <w:r w:rsidR="004E6070">
        <w:rPr>
          <w:sz w:val="22"/>
          <w:szCs w:val="22"/>
        </w:rPr>
        <w:t xml:space="preserve">položkový rozpočet, který je </w:t>
      </w:r>
      <w:r w:rsidR="00A47568">
        <w:rPr>
          <w:sz w:val="22"/>
          <w:szCs w:val="22"/>
        </w:rPr>
        <w:t>přílohou</w:t>
      </w:r>
      <w:r w:rsidRPr="00524E08">
        <w:rPr>
          <w:sz w:val="22"/>
          <w:szCs w:val="22"/>
        </w:rPr>
        <w:t xml:space="preserve"> Smlouvy o dílo č.</w:t>
      </w:r>
      <w:r w:rsidR="005F1C40">
        <w:rPr>
          <w:sz w:val="22"/>
          <w:szCs w:val="22"/>
        </w:rPr>
        <w:t xml:space="preserve"> SM </w:t>
      </w:r>
      <w:r w:rsidR="00806BE4">
        <w:rPr>
          <w:sz w:val="22"/>
          <w:szCs w:val="22"/>
        </w:rPr>
        <w:t>0709</w:t>
      </w:r>
      <w:r w:rsidRPr="00BD75B7">
        <w:rPr>
          <w:sz w:val="22"/>
          <w:szCs w:val="22"/>
        </w:rPr>
        <w:t>/201</w:t>
      </w:r>
      <w:r w:rsidR="00806BE4">
        <w:rPr>
          <w:sz w:val="22"/>
          <w:szCs w:val="22"/>
        </w:rPr>
        <w:t>6</w:t>
      </w:r>
      <w:r>
        <w:rPr>
          <w:sz w:val="22"/>
          <w:szCs w:val="22"/>
        </w:rPr>
        <w:t xml:space="preserve"> uzavřené </w:t>
      </w:r>
      <w:r w:rsidR="00A47568">
        <w:rPr>
          <w:sz w:val="22"/>
          <w:szCs w:val="22"/>
        </w:rPr>
        <w:t xml:space="preserve">dne </w:t>
      </w:r>
      <w:r w:rsidR="00D0578B">
        <w:rPr>
          <w:sz w:val="22"/>
          <w:szCs w:val="22"/>
        </w:rPr>
        <w:t>8.</w:t>
      </w:r>
      <w:r w:rsidR="004E6070">
        <w:rPr>
          <w:sz w:val="22"/>
          <w:szCs w:val="22"/>
        </w:rPr>
        <w:t xml:space="preserve"> </w:t>
      </w:r>
      <w:r w:rsidR="00D0578B">
        <w:rPr>
          <w:sz w:val="22"/>
          <w:szCs w:val="22"/>
        </w:rPr>
        <w:t>6.</w:t>
      </w:r>
      <w:r w:rsidR="004E607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D0578B">
        <w:rPr>
          <w:sz w:val="22"/>
          <w:szCs w:val="22"/>
        </w:rPr>
        <w:t>6</w:t>
      </w:r>
      <w:r>
        <w:rPr>
          <w:sz w:val="22"/>
          <w:szCs w:val="22"/>
        </w:rPr>
        <w:t xml:space="preserve"> v platném znění (dále jen smlouva) na provedení díla </w:t>
      </w:r>
      <w:r w:rsidRPr="00703F08">
        <w:rPr>
          <w:b/>
          <w:sz w:val="22"/>
          <w:szCs w:val="22"/>
        </w:rPr>
        <w:t>„</w:t>
      </w:r>
      <w:r w:rsidR="00D0578B">
        <w:rPr>
          <w:b/>
          <w:sz w:val="22"/>
          <w:szCs w:val="22"/>
        </w:rPr>
        <w:t>Rekonstrukce školy čp. 45, Radouňka</w:t>
      </w:r>
      <w:r w:rsidR="00A47568">
        <w:rPr>
          <w:b/>
          <w:sz w:val="22"/>
          <w:szCs w:val="22"/>
        </w:rPr>
        <w:t>“</w:t>
      </w:r>
      <w:r w:rsidR="00A47568">
        <w:rPr>
          <w:sz w:val="22"/>
          <w:szCs w:val="22"/>
        </w:rPr>
        <w:t xml:space="preserve">, a to na základě změnových listů </w:t>
      </w:r>
      <w:r w:rsidR="005F1C40">
        <w:rPr>
          <w:sz w:val="22"/>
          <w:szCs w:val="22"/>
        </w:rPr>
        <w:t xml:space="preserve">stavby </w:t>
      </w:r>
      <w:r w:rsidR="00A47568">
        <w:rPr>
          <w:sz w:val="22"/>
          <w:szCs w:val="22"/>
        </w:rPr>
        <w:t xml:space="preserve">č. 6 – 11. </w:t>
      </w:r>
    </w:p>
    <w:p w:rsidR="00A47568" w:rsidRDefault="00A47568" w:rsidP="0092499B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23489" w:rsidRDefault="00C23489" w:rsidP="00C23489">
      <w:pPr>
        <w:pStyle w:val="Odstavecseseznamem"/>
        <w:ind w:left="709"/>
        <w:jc w:val="both"/>
      </w:pPr>
    </w:p>
    <w:p w:rsidR="00C23489" w:rsidRDefault="00C23489" w:rsidP="00C23489">
      <w:pPr>
        <w:pStyle w:val="Zkladntext"/>
        <w:widowControl/>
        <w:ind w:left="36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</w:t>
      </w:r>
      <w:r w:rsidRPr="005F71FA">
        <w:rPr>
          <w:b/>
          <w:bCs/>
          <w:color w:val="auto"/>
          <w:sz w:val="22"/>
          <w:szCs w:val="22"/>
        </w:rPr>
        <w:t>Článek II.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7C71F6" w:rsidRDefault="007C71F6" w:rsidP="00C23489">
      <w:pPr>
        <w:pStyle w:val="Zkladntext"/>
        <w:widowControl/>
        <w:ind w:left="360"/>
        <w:rPr>
          <w:b/>
          <w:bCs/>
          <w:color w:val="auto"/>
          <w:sz w:val="22"/>
          <w:szCs w:val="22"/>
        </w:rPr>
      </w:pPr>
    </w:p>
    <w:p w:rsidR="00A47568" w:rsidRPr="00524E08" w:rsidRDefault="007C71F6" w:rsidP="00A47568">
      <w:pPr>
        <w:ind w:left="709"/>
        <w:jc w:val="both"/>
        <w:rPr>
          <w:b/>
        </w:rPr>
      </w:pPr>
      <w:r>
        <w:rPr>
          <w:sz w:val="22"/>
          <w:szCs w:val="22"/>
          <w:lang w:eastAsia="en-US"/>
        </w:rPr>
        <w:t>U</w:t>
      </w:r>
      <w:r w:rsidR="00C23489" w:rsidRPr="00324715">
        <w:rPr>
          <w:sz w:val="22"/>
          <w:szCs w:val="22"/>
          <w:lang w:eastAsia="en-US"/>
        </w:rPr>
        <w:t>stanovení sm</w:t>
      </w:r>
      <w:r w:rsidR="00C23489">
        <w:rPr>
          <w:sz w:val="22"/>
          <w:szCs w:val="22"/>
          <w:lang w:eastAsia="en-US"/>
        </w:rPr>
        <w:t xml:space="preserve">louvy o dílo </w:t>
      </w:r>
      <w:r w:rsidR="005F1C40">
        <w:rPr>
          <w:sz w:val="22"/>
          <w:szCs w:val="22"/>
          <w:lang w:eastAsia="en-US"/>
        </w:rPr>
        <w:t xml:space="preserve">SM/0709/2016 </w:t>
      </w:r>
      <w:r>
        <w:rPr>
          <w:sz w:val="22"/>
          <w:szCs w:val="22"/>
          <w:lang w:eastAsia="en-US"/>
        </w:rPr>
        <w:t xml:space="preserve">zůstávají </w:t>
      </w:r>
      <w:r w:rsidR="00C23489">
        <w:rPr>
          <w:sz w:val="22"/>
          <w:szCs w:val="22"/>
          <w:lang w:eastAsia="en-US"/>
        </w:rPr>
        <w:t xml:space="preserve">tímto Dodatkem č. </w:t>
      </w:r>
      <w:r w:rsidR="00A47568">
        <w:rPr>
          <w:sz w:val="22"/>
          <w:szCs w:val="22"/>
          <w:lang w:eastAsia="en-US"/>
        </w:rPr>
        <w:t>2</w:t>
      </w:r>
      <w:r w:rsidR="00C23489" w:rsidRPr="00324715">
        <w:rPr>
          <w:sz w:val="22"/>
          <w:szCs w:val="22"/>
          <w:lang w:eastAsia="en-US"/>
        </w:rPr>
        <w:t xml:space="preserve"> nedotčená </w:t>
      </w:r>
      <w:r>
        <w:rPr>
          <w:sz w:val="22"/>
          <w:szCs w:val="22"/>
          <w:lang w:eastAsia="en-US"/>
        </w:rPr>
        <w:t>v</w:t>
      </w:r>
      <w:r w:rsidR="00A47568">
        <w:rPr>
          <w:sz w:val="22"/>
          <w:szCs w:val="22"/>
        </w:rPr>
        <w:t xml:space="preserve">četně ceny díla, která po zapracování změnových listů </w:t>
      </w:r>
      <w:r w:rsidR="005F1C40">
        <w:rPr>
          <w:sz w:val="22"/>
          <w:szCs w:val="22"/>
        </w:rPr>
        <w:t xml:space="preserve">stavby </w:t>
      </w:r>
      <w:r w:rsidR="00A47568">
        <w:rPr>
          <w:sz w:val="22"/>
          <w:szCs w:val="22"/>
        </w:rPr>
        <w:t>č. 6 – 11 zůstává beze změny</w:t>
      </w:r>
      <w:r>
        <w:rPr>
          <w:sz w:val="22"/>
          <w:szCs w:val="22"/>
        </w:rPr>
        <w:t>, tj.:</w:t>
      </w:r>
    </w:p>
    <w:p w:rsidR="00A47568" w:rsidRPr="009D1667" w:rsidRDefault="00A47568" w:rsidP="00A47568">
      <w:pPr>
        <w:pStyle w:val="Zkladntext"/>
        <w:widowControl/>
        <w:ind w:firstLine="709"/>
        <w:jc w:val="both"/>
        <w:rPr>
          <w:color w:val="auto"/>
          <w:sz w:val="22"/>
          <w:szCs w:val="22"/>
          <w:lang w:val="cs-CZ"/>
        </w:rPr>
      </w:pPr>
    </w:p>
    <w:p w:rsidR="00A47568" w:rsidRPr="00D3531D" w:rsidRDefault="00A47568" w:rsidP="00A47568">
      <w:pPr>
        <w:pStyle w:val="Zkladntext"/>
        <w:widowControl/>
        <w:ind w:left="720" w:firstLine="720"/>
        <w:jc w:val="both"/>
        <w:rPr>
          <w:color w:val="auto"/>
          <w:sz w:val="22"/>
          <w:szCs w:val="22"/>
        </w:rPr>
      </w:pPr>
      <w:r w:rsidRPr="00D3531D">
        <w:rPr>
          <w:color w:val="auto"/>
          <w:sz w:val="22"/>
          <w:szCs w:val="22"/>
        </w:rPr>
        <w:t>Cena díla bez DPH</w:t>
      </w:r>
      <w:r w:rsidRPr="00D3531D">
        <w:rPr>
          <w:color w:val="auto"/>
          <w:sz w:val="22"/>
          <w:szCs w:val="22"/>
        </w:rPr>
        <w:tab/>
      </w:r>
      <w:r w:rsidRPr="00D3531D">
        <w:rPr>
          <w:color w:val="auto"/>
          <w:sz w:val="22"/>
          <w:szCs w:val="22"/>
        </w:rPr>
        <w:tab/>
      </w:r>
      <w:r w:rsidRPr="00D3531D">
        <w:rPr>
          <w:color w:val="auto"/>
          <w:sz w:val="22"/>
          <w:szCs w:val="22"/>
          <w:lang w:val="cs-CZ"/>
        </w:rPr>
        <w:tab/>
        <w:t xml:space="preserve">5,504.804,00 </w:t>
      </w:r>
      <w:r w:rsidRPr="00D3531D">
        <w:rPr>
          <w:color w:val="auto"/>
          <w:sz w:val="22"/>
          <w:szCs w:val="22"/>
        </w:rPr>
        <w:t>Kč</w:t>
      </w:r>
    </w:p>
    <w:p w:rsidR="00A47568" w:rsidRPr="00D3531D" w:rsidRDefault="00A47568" w:rsidP="00A47568">
      <w:pPr>
        <w:pStyle w:val="Zkladntext"/>
        <w:widowControl/>
        <w:ind w:left="720" w:firstLine="720"/>
        <w:jc w:val="both"/>
        <w:rPr>
          <w:color w:val="auto"/>
          <w:sz w:val="22"/>
          <w:szCs w:val="22"/>
          <w:u w:val="single"/>
        </w:rPr>
      </w:pPr>
      <w:r w:rsidRPr="00D3531D">
        <w:rPr>
          <w:color w:val="auto"/>
          <w:sz w:val="22"/>
          <w:szCs w:val="22"/>
          <w:u w:val="single"/>
        </w:rPr>
        <w:t>DPH</w:t>
      </w:r>
      <w:r w:rsidRPr="00D3531D">
        <w:rPr>
          <w:color w:val="auto"/>
          <w:sz w:val="22"/>
          <w:szCs w:val="22"/>
          <w:u w:val="single"/>
          <w:lang w:val="cs-CZ"/>
        </w:rPr>
        <w:t xml:space="preserve"> 15</w:t>
      </w:r>
      <w:r w:rsidRPr="00D3531D">
        <w:rPr>
          <w:color w:val="auto"/>
          <w:sz w:val="22"/>
          <w:szCs w:val="22"/>
          <w:u w:val="single"/>
        </w:rPr>
        <w:t>%</w:t>
      </w:r>
      <w:r w:rsidRPr="00D3531D">
        <w:rPr>
          <w:color w:val="auto"/>
          <w:sz w:val="22"/>
          <w:szCs w:val="22"/>
          <w:u w:val="single"/>
        </w:rPr>
        <w:tab/>
      </w:r>
      <w:r w:rsidRPr="00D3531D">
        <w:rPr>
          <w:color w:val="auto"/>
          <w:sz w:val="22"/>
          <w:szCs w:val="22"/>
          <w:u w:val="single"/>
        </w:rPr>
        <w:tab/>
      </w:r>
      <w:r w:rsidRPr="00D3531D">
        <w:rPr>
          <w:color w:val="auto"/>
          <w:sz w:val="22"/>
          <w:szCs w:val="22"/>
          <w:u w:val="single"/>
        </w:rPr>
        <w:tab/>
      </w:r>
      <w:r w:rsidRPr="00D3531D">
        <w:rPr>
          <w:color w:val="auto"/>
          <w:sz w:val="22"/>
          <w:szCs w:val="22"/>
          <w:u w:val="single"/>
        </w:rPr>
        <w:tab/>
      </w:r>
      <w:r w:rsidRPr="00D3531D">
        <w:rPr>
          <w:color w:val="auto"/>
          <w:sz w:val="22"/>
          <w:szCs w:val="22"/>
          <w:u w:val="single"/>
          <w:lang w:val="cs-CZ"/>
        </w:rPr>
        <w:t xml:space="preserve">1,156.009,00 </w:t>
      </w:r>
      <w:r w:rsidRPr="00D3531D">
        <w:rPr>
          <w:color w:val="auto"/>
          <w:sz w:val="22"/>
          <w:szCs w:val="22"/>
          <w:u w:val="single"/>
        </w:rPr>
        <w:t>Kč</w:t>
      </w:r>
    </w:p>
    <w:p w:rsidR="00A47568" w:rsidRPr="00D3531D" w:rsidRDefault="00A47568" w:rsidP="00A47568">
      <w:pPr>
        <w:pStyle w:val="Zkladntext"/>
        <w:widowControl/>
        <w:ind w:left="720" w:firstLine="720"/>
        <w:jc w:val="both"/>
        <w:rPr>
          <w:b/>
          <w:bCs/>
          <w:color w:val="auto"/>
          <w:sz w:val="22"/>
          <w:szCs w:val="22"/>
          <w:lang w:val="cs-CZ"/>
        </w:rPr>
      </w:pPr>
      <w:r w:rsidRPr="00D3531D">
        <w:rPr>
          <w:b/>
          <w:bCs/>
          <w:color w:val="auto"/>
          <w:sz w:val="22"/>
          <w:szCs w:val="22"/>
        </w:rPr>
        <w:t>Cena díla celkem vč. DPH</w:t>
      </w:r>
      <w:r w:rsidRPr="00D3531D">
        <w:rPr>
          <w:b/>
          <w:bCs/>
          <w:color w:val="auto"/>
          <w:sz w:val="22"/>
          <w:szCs w:val="22"/>
          <w:lang w:val="cs-CZ"/>
        </w:rPr>
        <w:tab/>
        <w:t xml:space="preserve">             6,660.813,00 </w:t>
      </w:r>
      <w:r w:rsidRPr="00D3531D">
        <w:rPr>
          <w:b/>
          <w:bCs/>
          <w:color w:val="auto"/>
          <w:sz w:val="22"/>
          <w:szCs w:val="22"/>
        </w:rPr>
        <w:t>Kč</w:t>
      </w:r>
    </w:p>
    <w:p w:rsidR="00A47568" w:rsidRDefault="00A47568" w:rsidP="00A47568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</w:p>
    <w:p w:rsidR="00C23489" w:rsidRDefault="00C23489" w:rsidP="00C23489">
      <w:pPr>
        <w:spacing w:after="200" w:line="276" w:lineRule="auto"/>
        <w:contextualSpacing/>
        <w:jc w:val="both"/>
        <w:outlineLvl w:val="0"/>
        <w:rPr>
          <w:sz w:val="22"/>
          <w:szCs w:val="22"/>
          <w:lang w:eastAsia="en-US"/>
        </w:rPr>
      </w:pPr>
      <w:r w:rsidRPr="00324715">
        <w:rPr>
          <w:sz w:val="22"/>
          <w:szCs w:val="22"/>
          <w:lang w:eastAsia="en-US"/>
        </w:rPr>
        <w:t>.</w:t>
      </w:r>
    </w:p>
    <w:p w:rsidR="00C23489" w:rsidRDefault="00C23489" w:rsidP="00C23489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534307" w:rsidRPr="00324715" w:rsidRDefault="00534307" w:rsidP="00C23489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p w:rsidR="00C23489" w:rsidRPr="00324715" w:rsidRDefault="00C23489" w:rsidP="00C23489">
      <w:pPr>
        <w:spacing w:after="200" w:line="276" w:lineRule="auto"/>
        <w:contextualSpacing/>
        <w:jc w:val="center"/>
        <w:outlineLvl w:val="0"/>
        <w:rPr>
          <w:b/>
          <w:sz w:val="22"/>
          <w:szCs w:val="22"/>
          <w:lang w:eastAsia="en-US"/>
        </w:rPr>
      </w:pPr>
      <w:r w:rsidRPr="00324715">
        <w:rPr>
          <w:b/>
          <w:sz w:val="22"/>
          <w:szCs w:val="22"/>
          <w:lang w:eastAsia="en-US"/>
        </w:rPr>
        <w:t>Článek III.</w:t>
      </w:r>
    </w:p>
    <w:p w:rsidR="00C23489" w:rsidRDefault="00C23489" w:rsidP="00C2348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ento Dodatek č. </w:t>
      </w:r>
      <w:r w:rsidR="00A47568">
        <w:rPr>
          <w:sz w:val="22"/>
          <w:szCs w:val="22"/>
          <w:lang w:eastAsia="en-US"/>
        </w:rPr>
        <w:t>2</w:t>
      </w:r>
      <w:r w:rsidRPr="00324715">
        <w:rPr>
          <w:sz w:val="22"/>
          <w:szCs w:val="22"/>
          <w:lang w:eastAsia="en-US"/>
        </w:rPr>
        <w:t xml:space="preserve"> nabývá účinnosti a platnosti dnem podpisu obou smluvních stran. </w:t>
      </w:r>
    </w:p>
    <w:p w:rsidR="00534307" w:rsidRPr="00324715" w:rsidRDefault="00534307" w:rsidP="00534307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C23489" w:rsidRDefault="00C23489" w:rsidP="00C2348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8D1104">
        <w:rPr>
          <w:sz w:val="22"/>
          <w:szCs w:val="22"/>
          <w:lang w:eastAsia="en-US"/>
        </w:rPr>
        <w:t xml:space="preserve">Tento Dodatek č. </w:t>
      </w:r>
      <w:r w:rsidR="00A47568">
        <w:rPr>
          <w:sz w:val="22"/>
          <w:szCs w:val="22"/>
          <w:lang w:eastAsia="en-US"/>
        </w:rPr>
        <w:t>2</w:t>
      </w:r>
      <w:r w:rsidRPr="008D1104">
        <w:rPr>
          <w:sz w:val="22"/>
          <w:szCs w:val="22"/>
          <w:lang w:eastAsia="en-US"/>
        </w:rPr>
        <w:t xml:space="preserve"> je vyhotoven ve čtyřech stejnopisech, z nichž všechny mají platnost originálu. Dvě vyhotovení obdrží objednatel a dvě vyhotovení zhotovitel. </w:t>
      </w:r>
    </w:p>
    <w:p w:rsidR="00534307" w:rsidRDefault="00534307" w:rsidP="00534307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C23489" w:rsidRDefault="00C23489" w:rsidP="00C2348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8D1104">
        <w:rPr>
          <w:sz w:val="22"/>
          <w:szCs w:val="22"/>
        </w:rPr>
        <w:t xml:space="preserve">Přílohou Dodatku č. </w:t>
      </w:r>
      <w:r w:rsidR="00A47568">
        <w:rPr>
          <w:sz w:val="22"/>
          <w:szCs w:val="22"/>
        </w:rPr>
        <w:t>2</w:t>
      </w:r>
      <w:r w:rsidRPr="008D1104">
        <w:rPr>
          <w:sz w:val="22"/>
          <w:szCs w:val="22"/>
        </w:rPr>
        <w:t xml:space="preserve"> j</w:t>
      </w:r>
      <w:r w:rsidR="00217144">
        <w:rPr>
          <w:sz w:val="22"/>
          <w:szCs w:val="22"/>
        </w:rPr>
        <w:t>sou</w:t>
      </w:r>
      <w:r w:rsidRPr="008D1104">
        <w:rPr>
          <w:sz w:val="22"/>
          <w:szCs w:val="22"/>
        </w:rPr>
        <w:t xml:space="preserve"> změnov</w:t>
      </w:r>
      <w:r w:rsidR="00217144">
        <w:rPr>
          <w:sz w:val="22"/>
          <w:szCs w:val="22"/>
        </w:rPr>
        <w:t>é</w:t>
      </w:r>
      <w:r w:rsidRPr="008D1104">
        <w:rPr>
          <w:sz w:val="22"/>
          <w:szCs w:val="22"/>
        </w:rPr>
        <w:t xml:space="preserve"> list</w:t>
      </w:r>
      <w:r w:rsidR="00217144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stavby č. </w:t>
      </w:r>
      <w:r w:rsidR="00A47568">
        <w:rPr>
          <w:sz w:val="22"/>
          <w:szCs w:val="22"/>
        </w:rPr>
        <w:t>6</w:t>
      </w:r>
      <w:r w:rsidR="00882D4E" w:rsidRPr="00240A83">
        <w:rPr>
          <w:sz w:val="22"/>
          <w:szCs w:val="22"/>
        </w:rPr>
        <w:t xml:space="preserve"> -</w:t>
      </w:r>
      <w:r w:rsidR="00A47568">
        <w:rPr>
          <w:sz w:val="22"/>
          <w:szCs w:val="22"/>
        </w:rPr>
        <w:t xml:space="preserve"> 11</w:t>
      </w:r>
      <w:r w:rsidR="00882D4E" w:rsidRPr="00240A83">
        <w:rPr>
          <w:sz w:val="22"/>
          <w:szCs w:val="22"/>
        </w:rPr>
        <w:t>.</w:t>
      </w:r>
    </w:p>
    <w:p w:rsidR="00534307" w:rsidRDefault="00534307" w:rsidP="00534307">
      <w:pPr>
        <w:pStyle w:val="Zkladntext"/>
        <w:widowControl/>
        <w:ind w:left="720"/>
        <w:jc w:val="both"/>
        <w:rPr>
          <w:color w:val="auto"/>
          <w:sz w:val="22"/>
          <w:szCs w:val="22"/>
          <w:lang w:val="cs-CZ"/>
        </w:rPr>
      </w:pPr>
    </w:p>
    <w:p w:rsidR="00C23489" w:rsidRDefault="00A47568" w:rsidP="00C2348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nění tohoto Dodatku č. 2</w:t>
      </w:r>
      <w:r w:rsidR="00C23489" w:rsidRPr="00324715">
        <w:rPr>
          <w:sz w:val="22"/>
          <w:szCs w:val="22"/>
          <w:lang w:eastAsia="en-US"/>
        </w:rPr>
        <w:t xml:space="preserve"> bylo schváleno usnesením Rady města Jin</w:t>
      </w:r>
      <w:r w:rsidR="00C23489">
        <w:rPr>
          <w:sz w:val="22"/>
          <w:szCs w:val="22"/>
          <w:lang w:eastAsia="en-US"/>
        </w:rPr>
        <w:t xml:space="preserve">dřichův Hradec, usnesením </w:t>
      </w:r>
    </w:p>
    <w:p w:rsidR="00C23489" w:rsidRDefault="00C23489" w:rsidP="00C23489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  <w:r w:rsidRPr="000E33AA">
        <w:rPr>
          <w:sz w:val="22"/>
          <w:szCs w:val="22"/>
          <w:lang w:eastAsia="en-US"/>
        </w:rPr>
        <w:t>č.</w:t>
      </w:r>
      <w:r w:rsidR="00EC0A61">
        <w:rPr>
          <w:color w:val="FF0000"/>
          <w:sz w:val="22"/>
          <w:szCs w:val="22"/>
          <w:lang w:eastAsia="en-US"/>
        </w:rPr>
        <w:t xml:space="preserve"> </w:t>
      </w:r>
      <w:r w:rsidR="00D638EA">
        <w:rPr>
          <w:sz w:val="22"/>
          <w:szCs w:val="22"/>
          <w:lang w:eastAsia="en-US"/>
        </w:rPr>
        <w:t>401</w:t>
      </w:r>
      <w:r w:rsidR="00EC0A61" w:rsidRPr="00EC0A61">
        <w:rPr>
          <w:sz w:val="22"/>
          <w:szCs w:val="22"/>
          <w:lang w:eastAsia="en-US"/>
        </w:rPr>
        <w:t>/</w:t>
      </w:r>
      <w:r w:rsidR="00D638EA">
        <w:rPr>
          <w:sz w:val="22"/>
          <w:szCs w:val="22"/>
          <w:lang w:eastAsia="en-US"/>
        </w:rPr>
        <w:t>15</w:t>
      </w:r>
      <w:r w:rsidR="00A07B21" w:rsidRPr="00EC0A61">
        <w:rPr>
          <w:sz w:val="22"/>
          <w:szCs w:val="22"/>
          <w:lang w:eastAsia="en-US"/>
        </w:rPr>
        <w:t>R/201</w:t>
      </w:r>
      <w:r w:rsidR="00A47568">
        <w:rPr>
          <w:sz w:val="22"/>
          <w:szCs w:val="22"/>
          <w:lang w:eastAsia="en-US"/>
        </w:rPr>
        <w:t>7</w:t>
      </w:r>
      <w:r w:rsidRPr="00EC0A61">
        <w:rPr>
          <w:sz w:val="22"/>
          <w:szCs w:val="22"/>
          <w:lang w:eastAsia="en-US"/>
        </w:rPr>
        <w:t xml:space="preserve"> ze dne </w:t>
      </w:r>
      <w:r w:rsidR="00A47568">
        <w:rPr>
          <w:sz w:val="22"/>
          <w:szCs w:val="22"/>
          <w:lang w:eastAsia="en-US"/>
        </w:rPr>
        <w:t>10</w:t>
      </w:r>
      <w:r w:rsidR="00240A83" w:rsidRPr="00EC0A61">
        <w:rPr>
          <w:sz w:val="22"/>
          <w:szCs w:val="22"/>
          <w:lang w:eastAsia="en-US"/>
        </w:rPr>
        <w:t xml:space="preserve">. </w:t>
      </w:r>
      <w:r w:rsidR="00A47568">
        <w:rPr>
          <w:sz w:val="22"/>
          <w:szCs w:val="22"/>
          <w:lang w:eastAsia="en-US"/>
        </w:rPr>
        <w:t>5</w:t>
      </w:r>
      <w:r w:rsidR="00240A83" w:rsidRPr="00EC0A61">
        <w:rPr>
          <w:sz w:val="22"/>
          <w:szCs w:val="22"/>
          <w:lang w:eastAsia="en-US"/>
        </w:rPr>
        <w:t>.</w:t>
      </w:r>
      <w:r w:rsidR="00534307" w:rsidRPr="00EC0A61">
        <w:rPr>
          <w:sz w:val="22"/>
          <w:szCs w:val="22"/>
          <w:lang w:eastAsia="en-US"/>
        </w:rPr>
        <w:t xml:space="preserve"> 201</w:t>
      </w:r>
      <w:r w:rsidR="00A47568">
        <w:rPr>
          <w:sz w:val="22"/>
          <w:szCs w:val="22"/>
          <w:lang w:eastAsia="en-US"/>
        </w:rPr>
        <w:t>7</w:t>
      </w:r>
      <w:r w:rsidRPr="00EC0A61">
        <w:rPr>
          <w:sz w:val="22"/>
          <w:szCs w:val="22"/>
          <w:lang w:eastAsia="en-US"/>
        </w:rPr>
        <w:t>.</w:t>
      </w:r>
    </w:p>
    <w:p w:rsidR="00A47568" w:rsidRDefault="00A47568" w:rsidP="00C23489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A47568" w:rsidRDefault="00A47568" w:rsidP="00C23489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A47568" w:rsidRDefault="00A47568" w:rsidP="00C23489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976F58" w:rsidRDefault="00976F58" w:rsidP="00C23489">
      <w:pPr>
        <w:spacing w:after="200" w:line="276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:rsidR="00C23489" w:rsidRDefault="00C23489" w:rsidP="00C23489">
      <w:pPr>
        <w:spacing w:before="12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V Jindřichově Hradci</w:t>
      </w:r>
      <w:r w:rsidRPr="005F71FA">
        <w:rPr>
          <w:sz w:val="22"/>
          <w:szCs w:val="22"/>
        </w:rPr>
        <w:t xml:space="preserve"> dne</w:t>
      </w:r>
      <w:r>
        <w:rPr>
          <w:sz w:val="22"/>
          <w:szCs w:val="22"/>
        </w:rPr>
        <w:t xml:space="preserve"> </w:t>
      </w:r>
      <w:r w:rsidR="00BA6F6D">
        <w:rPr>
          <w:sz w:val="22"/>
          <w:szCs w:val="22"/>
        </w:rPr>
        <w:t>17. 5. 2017</w:t>
      </w:r>
      <w:r>
        <w:rPr>
          <w:sz w:val="22"/>
          <w:szCs w:val="22"/>
        </w:rPr>
        <w:tab/>
      </w:r>
      <w:r w:rsidR="00EC0A61">
        <w:rPr>
          <w:sz w:val="22"/>
          <w:szCs w:val="22"/>
        </w:rPr>
        <w:tab/>
        <w:t xml:space="preserve"> </w:t>
      </w:r>
      <w:r w:rsidR="0043027D">
        <w:rPr>
          <w:sz w:val="22"/>
          <w:szCs w:val="22"/>
        </w:rPr>
        <w:t xml:space="preserve"> </w:t>
      </w:r>
      <w:r w:rsidRPr="005F71FA">
        <w:rPr>
          <w:sz w:val="22"/>
          <w:szCs w:val="22"/>
        </w:rPr>
        <w:t xml:space="preserve">V Jindřichově Hradci </w:t>
      </w:r>
      <w:proofErr w:type="gramStart"/>
      <w:r w:rsidRPr="005F71FA">
        <w:rPr>
          <w:sz w:val="22"/>
          <w:szCs w:val="22"/>
        </w:rPr>
        <w:t xml:space="preserve">dne  </w:t>
      </w:r>
      <w:r w:rsidR="00BA6F6D">
        <w:rPr>
          <w:sz w:val="22"/>
          <w:szCs w:val="22"/>
        </w:rPr>
        <w:t>17</w:t>
      </w:r>
      <w:proofErr w:type="gramEnd"/>
      <w:r w:rsidR="00BA6F6D">
        <w:rPr>
          <w:sz w:val="22"/>
          <w:szCs w:val="22"/>
        </w:rPr>
        <w:t>.</w:t>
      </w:r>
      <w:r w:rsidR="001B0DDE">
        <w:rPr>
          <w:sz w:val="22"/>
          <w:szCs w:val="22"/>
        </w:rPr>
        <w:t xml:space="preserve"> </w:t>
      </w:r>
      <w:r w:rsidR="00BA6F6D">
        <w:rPr>
          <w:sz w:val="22"/>
          <w:szCs w:val="22"/>
        </w:rPr>
        <w:t>5.</w:t>
      </w:r>
      <w:r w:rsidR="001B0DDE">
        <w:rPr>
          <w:sz w:val="22"/>
          <w:szCs w:val="22"/>
        </w:rPr>
        <w:t xml:space="preserve"> </w:t>
      </w:r>
      <w:r w:rsidR="00BA6F6D">
        <w:rPr>
          <w:sz w:val="22"/>
          <w:szCs w:val="22"/>
        </w:rPr>
        <w:t>2017</w:t>
      </w:r>
    </w:p>
    <w:p w:rsidR="00C23489" w:rsidRDefault="00C23489" w:rsidP="00C23489">
      <w:pPr>
        <w:spacing w:before="120" w:line="360" w:lineRule="auto"/>
        <w:ind w:left="360"/>
        <w:jc w:val="both"/>
        <w:rPr>
          <w:sz w:val="22"/>
          <w:szCs w:val="22"/>
        </w:rPr>
      </w:pPr>
    </w:p>
    <w:p w:rsidR="00A47568" w:rsidRDefault="00A47568" w:rsidP="00C23489">
      <w:pPr>
        <w:spacing w:before="120" w:line="360" w:lineRule="auto"/>
        <w:ind w:left="360"/>
        <w:jc w:val="both"/>
        <w:rPr>
          <w:sz w:val="22"/>
          <w:szCs w:val="22"/>
        </w:rPr>
      </w:pPr>
    </w:p>
    <w:p w:rsidR="00A47568" w:rsidRDefault="00A47568" w:rsidP="00C23489">
      <w:pPr>
        <w:spacing w:before="120" w:line="360" w:lineRule="auto"/>
        <w:ind w:left="360"/>
        <w:jc w:val="both"/>
        <w:rPr>
          <w:sz w:val="22"/>
          <w:szCs w:val="22"/>
        </w:rPr>
      </w:pPr>
    </w:p>
    <w:p w:rsidR="00C23489" w:rsidRPr="005F71FA" w:rsidRDefault="00C23489" w:rsidP="00C23489">
      <w:pPr>
        <w:spacing w:before="120" w:line="360" w:lineRule="auto"/>
        <w:ind w:left="360"/>
        <w:rPr>
          <w:sz w:val="22"/>
          <w:szCs w:val="22"/>
        </w:rPr>
      </w:pPr>
      <w:r w:rsidRPr="0021387A">
        <w:rPr>
          <w:sz w:val="22"/>
          <w:szCs w:val="22"/>
        </w:rPr>
        <w:t>..........................................................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71FA">
        <w:rPr>
          <w:sz w:val="22"/>
          <w:szCs w:val="22"/>
        </w:rPr>
        <w:t>................................................................</w:t>
      </w:r>
    </w:p>
    <w:p w:rsidR="00C23489" w:rsidRDefault="00C23489" w:rsidP="00C23489">
      <w:pPr>
        <w:spacing w:before="120" w:line="360" w:lineRule="auto"/>
        <w:ind w:left="360"/>
        <w:rPr>
          <w:sz w:val="22"/>
          <w:szCs w:val="22"/>
        </w:rPr>
      </w:pPr>
      <w:r w:rsidRPr="005F71FA">
        <w:rPr>
          <w:sz w:val="22"/>
          <w:szCs w:val="22"/>
        </w:rPr>
        <w:t>za zhotovitele:</w:t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</w:r>
      <w:r w:rsidRPr="005F71FA">
        <w:rPr>
          <w:sz w:val="22"/>
          <w:szCs w:val="22"/>
        </w:rPr>
        <w:tab/>
        <w:t>za objednatele:</w:t>
      </w:r>
    </w:p>
    <w:p w:rsidR="0092499B" w:rsidRDefault="00C23489" w:rsidP="0074528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82D4E">
        <w:rPr>
          <w:sz w:val="22"/>
          <w:szCs w:val="22"/>
        </w:rPr>
        <w:t xml:space="preserve">Ing. </w:t>
      </w:r>
      <w:r w:rsidR="00427034">
        <w:rPr>
          <w:sz w:val="22"/>
          <w:szCs w:val="22"/>
        </w:rPr>
        <w:t>Josef Kostka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jednatel</w:t>
      </w:r>
      <w:r w:rsidRPr="005F71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="00F5388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5F71FA">
        <w:rPr>
          <w:sz w:val="22"/>
          <w:szCs w:val="22"/>
        </w:rPr>
        <w:t>Ing.</w:t>
      </w:r>
      <w:proofErr w:type="gramEnd"/>
      <w:r w:rsidRPr="005F71FA">
        <w:rPr>
          <w:sz w:val="22"/>
          <w:szCs w:val="22"/>
        </w:rPr>
        <w:t xml:space="preserve"> Stanislav Mrvka, starosta města</w:t>
      </w: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Prosttext"/>
        <w:jc w:val="center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32"/>
        </w:rPr>
        <w:lastRenderedPageBreak/>
        <w:t>K O S T K A    J H    s.</w:t>
      </w:r>
      <w:proofErr w:type="gramEnd"/>
      <w:r>
        <w:rPr>
          <w:rFonts w:ascii="Times New Roman" w:hAnsi="Times New Roman"/>
          <w:b/>
          <w:i/>
          <w:sz w:val="32"/>
        </w:rPr>
        <w:t xml:space="preserve"> r. o.     </w:t>
      </w:r>
      <w:r>
        <w:rPr>
          <w:rFonts w:ascii="Times New Roman" w:hAnsi="Times New Roman"/>
          <w:b/>
          <w:i/>
          <w:sz w:val="24"/>
        </w:rPr>
        <w:t xml:space="preserve">Česká </w:t>
      </w:r>
      <w:proofErr w:type="gramStart"/>
      <w:r>
        <w:rPr>
          <w:rFonts w:ascii="Times New Roman" w:hAnsi="Times New Roman"/>
          <w:b/>
          <w:i/>
          <w:sz w:val="24"/>
        </w:rPr>
        <w:t>772,   377 01</w:t>
      </w:r>
      <w:proofErr w:type="gramEnd"/>
      <w:r>
        <w:rPr>
          <w:rFonts w:ascii="Times New Roman" w:hAnsi="Times New Roman"/>
          <w:b/>
          <w:i/>
          <w:sz w:val="24"/>
        </w:rPr>
        <w:t xml:space="preserve">  Jindřichův Hradec II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  63908701,   DIČ  CZ </w:t>
      </w:r>
      <w:proofErr w:type="gramStart"/>
      <w:r>
        <w:rPr>
          <w:rFonts w:ascii="Times New Roman" w:hAnsi="Times New Roman"/>
          <w:i/>
        </w:rPr>
        <w:t>63908701   telefon</w:t>
      </w:r>
      <w:proofErr w:type="gramEnd"/>
      <w:r>
        <w:rPr>
          <w:rFonts w:ascii="Times New Roman" w:hAnsi="Times New Roman"/>
          <w:i/>
        </w:rPr>
        <w:t>, fax: 384321412, telefon: , 384325193, 384326212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ww.kostkajh.cz, e-mail : jaroslav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josef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info@kostkajh.cz</w:t>
      </w:r>
    </w:p>
    <w:p w:rsidR="00D85A0F" w:rsidRDefault="00D85A0F" w:rsidP="00D85A0F">
      <w:pPr>
        <w:pStyle w:val="Zhlav"/>
      </w:pPr>
      <w:r>
        <w:t>-----------------------------------------------------------------------------------------------------------------------------------</w:t>
      </w:r>
    </w:p>
    <w:p w:rsidR="00D85A0F" w:rsidRDefault="00D85A0F" w:rsidP="00D85A0F">
      <w:pPr>
        <w:pStyle w:val="Nzev"/>
        <w:rPr>
          <w:sz w:val="44"/>
          <w:szCs w:val="44"/>
          <w:u w:val="single"/>
        </w:rPr>
      </w:pPr>
    </w:p>
    <w:p w:rsidR="00D85A0F" w:rsidRDefault="00D85A0F" w:rsidP="00D85A0F">
      <w:pPr>
        <w:pStyle w:val="Nzev"/>
        <w:rPr>
          <w:sz w:val="44"/>
          <w:szCs w:val="44"/>
          <w:u w:val="single"/>
        </w:rPr>
      </w:pPr>
    </w:p>
    <w:p w:rsidR="00D85A0F" w:rsidRDefault="00D85A0F" w:rsidP="00D85A0F">
      <w:pPr>
        <w:pStyle w:val="Nzev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Změnový list č. 6</w:t>
      </w:r>
    </w:p>
    <w:p w:rsidR="00D85A0F" w:rsidRPr="0031290F" w:rsidRDefault="00D85A0F" w:rsidP="00D85A0F">
      <w:pPr>
        <w:pStyle w:val="Nzev"/>
        <w:rPr>
          <w:sz w:val="72"/>
          <w:szCs w:val="72"/>
          <w:u w:val="single"/>
        </w:rPr>
      </w:pPr>
    </w:p>
    <w:p w:rsidR="00D85A0F" w:rsidRDefault="00D85A0F" w:rsidP="00D85A0F">
      <w:pPr>
        <w:pStyle w:val="Nzev"/>
        <w:rPr>
          <w:sz w:val="32"/>
        </w:rPr>
      </w:pPr>
    </w:p>
    <w:p w:rsidR="00D85A0F" w:rsidRPr="00861B29" w:rsidRDefault="00D85A0F" w:rsidP="00D85A0F">
      <w:pPr>
        <w:pStyle w:val="Prosttext"/>
        <w:ind w:left="2832" w:hanging="2832"/>
        <w:rPr>
          <w:rFonts w:ascii="Times New Roman" w:hAnsi="Times New Roman"/>
          <w:b/>
          <w:color w:val="000000"/>
          <w:sz w:val="24"/>
          <w:szCs w:val="24"/>
        </w:rPr>
      </w:pPr>
      <w:r w:rsidRPr="00861B29">
        <w:rPr>
          <w:rFonts w:ascii="Times New Roman" w:hAnsi="Times New Roman"/>
          <w:b/>
          <w:sz w:val="24"/>
          <w:szCs w:val="24"/>
        </w:rPr>
        <w:t>Název akce:</w:t>
      </w:r>
      <w:r w:rsidRPr="00861B29">
        <w:rPr>
          <w:rFonts w:ascii="Times New Roman" w:hAnsi="Times New Roman"/>
          <w:b/>
          <w:sz w:val="24"/>
          <w:szCs w:val="24"/>
        </w:rPr>
        <w:tab/>
        <w:t xml:space="preserve">„Rekonstrukce školy </w:t>
      </w:r>
      <w:proofErr w:type="gramStart"/>
      <w:r w:rsidRPr="00861B29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Pr="00861B29">
        <w:rPr>
          <w:rFonts w:ascii="Times New Roman" w:hAnsi="Times New Roman"/>
          <w:b/>
          <w:sz w:val="24"/>
          <w:szCs w:val="24"/>
        </w:rPr>
        <w:t xml:space="preserve"> 45, Radouňka“</w:t>
      </w:r>
    </w:p>
    <w:p w:rsidR="00D85A0F" w:rsidRPr="00546456" w:rsidRDefault="00D85A0F" w:rsidP="00D85A0F">
      <w:pPr>
        <w:pStyle w:val="Prosttext"/>
        <w:rPr>
          <w:rFonts w:ascii="Times New Roman" w:hAnsi="Times New Roman"/>
          <w:b/>
          <w:sz w:val="48"/>
          <w:szCs w:val="48"/>
        </w:rPr>
      </w:pPr>
    </w:p>
    <w:p w:rsidR="00D85A0F" w:rsidRPr="005248FB" w:rsidRDefault="00D85A0F" w:rsidP="00D85A0F">
      <w:pPr>
        <w:pStyle w:val="Prosttext"/>
        <w:rPr>
          <w:rFonts w:ascii="Times New Roman" w:hAnsi="Times New Roman"/>
          <w:b/>
          <w:sz w:val="24"/>
          <w:szCs w:val="24"/>
        </w:rPr>
      </w:pPr>
      <w:r w:rsidRPr="005248FB">
        <w:rPr>
          <w:rFonts w:ascii="Times New Roman" w:hAnsi="Times New Roman"/>
          <w:b/>
          <w:sz w:val="24"/>
          <w:szCs w:val="24"/>
        </w:rPr>
        <w:t>Objednatel:</w:t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  <w:t>M</w:t>
      </w:r>
      <w:r>
        <w:rPr>
          <w:rFonts w:ascii="Times New Roman" w:hAnsi="Times New Roman"/>
          <w:b/>
          <w:sz w:val="24"/>
          <w:szCs w:val="24"/>
        </w:rPr>
        <w:t>ěsto Jindřichův Hradec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861B29">
        <w:rPr>
          <w:rFonts w:ascii="Times New Roman" w:hAnsi="Times New Roman"/>
          <w:b/>
          <w:sz w:val="24"/>
        </w:rPr>
        <w:t>Jindřichův Hradec II, Klášterská 135, PSČ 377 01</w:t>
      </w:r>
      <w:r w:rsidRPr="000D5A8F">
        <w:rPr>
          <w:rFonts w:ascii="Times New Roman" w:hAnsi="Times New Roman"/>
          <w:b/>
          <w:sz w:val="24"/>
        </w:rPr>
        <w:cr/>
      </w:r>
      <w:r w:rsidRPr="00861B29">
        <w:rPr>
          <w:rFonts w:ascii="Times New Roman" w:hAnsi="Times New Roman"/>
          <w:b/>
          <w:sz w:val="24"/>
        </w:rPr>
        <w:t xml:space="preserve"> </w:t>
      </w:r>
      <w:r w:rsidRPr="000D5A8F">
        <w:rPr>
          <w:rFonts w:ascii="Times New Roman" w:hAnsi="Times New Roman"/>
          <w:b/>
          <w:sz w:val="24"/>
        </w:rPr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002 46 875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002 46 875</w:t>
      </w:r>
    </w:p>
    <w:p w:rsidR="00D85A0F" w:rsidRDefault="00D85A0F" w:rsidP="00D85A0F">
      <w:pPr>
        <w:spacing w:before="60"/>
        <w:ind w:left="2136" w:firstLine="696"/>
        <w:rPr>
          <w:b/>
        </w:rPr>
      </w:pPr>
    </w:p>
    <w:p w:rsidR="00D85A0F" w:rsidRPr="004B5090" w:rsidRDefault="00D85A0F" w:rsidP="00D85A0F">
      <w:pPr>
        <w:spacing w:before="60"/>
        <w:ind w:left="2136" w:firstLine="696"/>
        <w:rPr>
          <w:b/>
        </w:rPr>
      </w:pP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Zhotovi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STKA  JH s.r.o.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>Jindřichův Hradec II, Česká 772, PSČ 377 01</w:t>
      </w:r>
      <w:r w:rsidRPr="000D5A8F">
        <w:rPr>
          <w:rFonts w:ascii="Times New Roman" w:hAnsi="Times New Roman"/>
          <w:b/>
          <w:sz w:val="24"/>
        </w:rPr>
        <w:cr/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639 08 701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639 08 701</w:t>
      </w:r>
    </w:p>
    <w:p w:rsidR="00D85A0F" w:rsidRDefault="00D85A0F" w:rsidP="00D85A0F">
      <w:pPr>
        <w:pStyle w:val="Nzev"/>
        <w:ind w:left="2124" w:firstLine="708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  <w:r>
        <w:rPr>
          <w:sz w:val="24"/>
        </w:rPr>
        <w:t>Popis změny:</w:t>
      </w:r>
      <w:r>
        <w:rPr>
          <w:sz w:val="24"/>
        </w:rPr>
        <w:tab/>
      </w:r>
      <w:r>
        <w:rPr>
          <w:b w:val="0"/>
          <w:sz w:val="24"/>
        </w:rPr>
        <w:t>Změna podlahových krytin, dlažeb a obkladů skladu – škola Radouňka čp. 45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Vliv na cenu akc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cena se </w:t>
      </w:r>
      <w:proofErr w:type="gramStart"/>
      <w:r>
        <w:rPr>
          <w:b w:val="0"/>
          <w:sz w:val="24"/>
        </w:rPr>
        <w:t>snižuje o  23 860,-</w:t>
      </w:r>
      <w:proofErr w:type="gramEnd"/>
      <w:r>
        <w:rPr>
          <w:b w:val="0"/>
          <w:sz w:val="24"/>
        </w:rPr>
        <w:t xml:space="preserve"> Kč bez DPH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>Přílohy:</w:t>
      </w:r>
      <w:r>
        <w:rPr>
          <w:sz w:val="24"/>
        </w:rPr>
        <w:tab/>
      </w:r>
      <w:r>
        <w:rPr>
          <w:b w:val="0"/>
          <w:sz w:val="24"/>
        </w:rPr>
        <w:t>Položkový rozpočet - objekt ZL-6</w:t>
      </w: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b w:val="0"/>
          <w:sz w:val="24"/>
        </w:rPr>
        <w:t xml:space="preserve"> </w:t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Odsouhlasení: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investora TDI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p. Karel Tejč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zhotovitel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Ing. Josef Kost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0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. Ledna 2017</w:t>
      </w:r>
    </w:p>
    <w:p w:rsidR="00D85A0F" w:rsidRDefault="00D85A0F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tbl>
      <w:tblPr>
        <w:tblW w:w="109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080"/>
        <w:gridCol w:w="4480"/>
        <w:gridCol w:w="500"/>
        <w:gridCol w:w="1020"/>
        <w:gridCol w:w="1200"/>
        <w:gridCol w:w="1318"/>
        <w:gridCol w:w="994"/>
      </w:tblGrid>
      <w:tr w:rsidR="00BF0F1B" w:rsidTr="00BF0F1B">
        <w:trPr>
          <w:trHeight w:val="555"/>
        </w:trPr>
        <w:tc>
          <w:tcPr>
            <w:tcW w:w="10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OZPOČET  </w:t>
            </w: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a:   Rekonstrukce školy čp. 45 Radouňka - změ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kt:   Z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.6 - Změna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lahových krytin a obkladů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:   Město Jindřichův Hrade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:   KOSTKA JH s.r.o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acoval:   Ing. Josef Kostka</w:t>
            </w: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:   Radouňk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.1.2017</w:t>
            </w:r>
            <w:proofErr w:type="gramEnd"/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Č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Kód položky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Popi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nožství celkem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jednotková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celkem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Hmotnost celkem</w:t>
            </w:r>
          </w:p>
        </w:tc>
      </w:tr>
      <w:tr w:rsidR="00BF0F1B" w:rsidTr="00BF0F1B">
        <w:trPr>
          <w:trHeight w:val="1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Práce a dodávky P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-23 860,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,494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1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771 - Podlahy z dlaždic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8 050,5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,899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474114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soklíků z dlaždic keramických rovných flexibil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pidlo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50 mm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1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34,3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4100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laždice keramické, hladké, S, 30 x 30 x 0,9 c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1,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 294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40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laždice keramické slinuté TAURUS Texas S 30 x 30 x 0,8 c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71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 074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902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40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laždice keramické TAHITI (béžová, šedá) 33 x 33 x 0,8 c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26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1 999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018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41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laždice keramické ERA DAR 3B 708 33 x 33 x 0,9 c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43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7 498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979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574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odlah keramických režných hladkých lepených flexibilním lepidlem do 19 ks/m2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015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4100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laždice keramické, hladké, S, 30 x 30 x 0,9 c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45,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8 955,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4110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laždice keramické, protiskluzné, 30 x 30 x 0,9 c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30,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7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8 503,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771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tonážní pro podlahy z dlaždic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2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2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775 - Podlahy skládané (parkety, vlysy, lamely aj.)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73 802,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413115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odlahové lišty ze dřeva tvrdého nebo měkkého lepené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9,5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718,9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4181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lišta dřevěná dub 28x28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83,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1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6 794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541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odlah plovoucích z lamel laminátových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4,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 431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5212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arketa laminátová, se zvýšenou odolností, se zámkem. 8x192x1285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25,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8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47 672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591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odložky vyrovnávací a tlumící pro plovoucí podlahy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4,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505,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553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E podložka (vyrovnávací) pěnová 3-5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19,7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 796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775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tonážní pro podlahy dřevěné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82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776 - Podlahy povlakové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9 283,9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238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6521100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pení pásů povlakových podlah plastových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2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78,8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9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84122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odlahovina Vinyl Supreme 5624029 šíře 4000 tř. zat. 43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4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6 64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203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6491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pení plastové lišty soklíky a lišty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20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841100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lišta soklová Dollken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9,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7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 460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8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84110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lišta soklová -spojky, rohy, ukončení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so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534322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lišta přechodová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,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11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 512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1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776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tonážní pro podlahy povlakové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781 - Dokončovací práce - obklady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23 952,7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,357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474112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obkladů vnitřních keramických hladkých do 12 ks/m2 lepených flexibilním lepidlem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,66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 111,6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05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obkládačky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eramické  (barevné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) - koupelny, umývárny, WC, 25 x 45 x 0,8 cm, I. j.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48,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39 323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0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obkládačky keramické LAURA (béžové, zelené) 25 x 33 x 0,7 cm I. j.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1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0 81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357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76105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obkládačky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eramické  (barevné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) - koupelny, umývárny, WC, 25 x 45 x 0,8 cm, I. j.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3,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932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781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tonážní pro obklady keramické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2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2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787 - Dokončovací práce - zasklívání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3 44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892000R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ávka a montáž skleněné podložky (desky), bezpečnostní - tvrzené, okraj - fazeta, rozm. cca 1,2x1,6m tl 6mm, pod inter. kamna s výměníkem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20,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44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23 860,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94</w:t>
            </w:r>
          </w:p>
        </w:tc>
      </w:tr>
    </w:tbl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Prosttext"/>
        <w:jc w:val="center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32"/>
        </w:rPr>
        <w:lastRenderedPageBreak/>
        <w:t>K O S T K A    J H    s.</w:t>
      </w:r>
      <w:proofErr w:type="gramEnd"/>
      <w:r>
        <w:rPr>
          <w:rFonts w:ascii="Times New Roman" w:hAnsi="Times New Roman"/>
          <w:b/>
          <w:i/>
          <w:sz w:val="32"/>
        </w:rPr>
        <w:t xml:space="preserve"> r. o.     </w:t>
      </w:r>
      <w:r>
        <w:rPr>
          <w:rFonts w:ascii="Times New Roman" w:hAnsi="Times New Roman"/>
          <w:b/>
          <w:i/>
          <w:sz w:val="24"/>
        </w:rPr>
        <w:t xml:space="preserve">Česká </w:t>
      </w:r>
      <w:proofErr w:type="gramStart"/>
      <w:r>
        <w:rPr>
          <w:rFonts w:ascii="Times New Roman" w:hAnsi="Times New Roman"/>
          <w:b/>
          <w:i/>
          <w:sz w:val="24"/>
        </w:rPr>
        <w:t>772,   377 01</w:t>
      </w:r>
      <w:proofErr w:type="gramEnd"/>
      <w:r>
        <w:rPr>
          <w:rFonts w:ascii="Times New Roman" w:hAnsi="Times New Roman"/>
          <w:b/>
          <w:i/>
          <w:sz w:val="24"/>
        </w:rPr>
        <w:t xml:space="preserve">  Jindřichův Hradec II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  63908701,   DIČ  CZ </w:t>
      </w:r>
      <w:proofErr w:type="gramStart"/>
      <w:r>
        <w:rPr>
          <w:rFonts w:ascii="Times New Roman" w:hAnsi="Times New Roman"/>
          <w:i/>
        </w:rPr>
        <w:t>63908701   telefon</w:t>
      </w:r>
      <w:proofErr w:type="gramEnd"/>
      <w:r>
        <w:rPr>
          <w:rFonts w:ascii="Times New Roman" w:hAnsi="Times New Roman"/>
          <w:i/>
        </w:rPr>
        <w:t>, fax: 384321412, telefon: , 384325193, 384326212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ww.kostkajh.cz, e-mail : jaroslav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josef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info@kostkajh.cz</w:t>
      </w:r>
    </w:p>
    <w:p w:rsidR="00D85A0F" w:rsidRDefault="00D85A0F" w:rsidP="00D85A0F">
      <w:pPr>
        <w:pStyle w:val="Zhlav"/>
      </w:pPr>
      <w:r>
        <w:t>-----------------------------------------------------------------------------------------------------------------------------------</w:t>
      </w:r>
    </w:p>
    <w:p w:rsidR="00D85A0F" w:rsidRDefault="00D85A0F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Nzev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Změnový list č. 7</w:t>
      </w:r>
    </w:p>
    <w:p w:rsidR="00D85A0F" w:rsidRPr="0031290F" w:rsidRDefault="00D85A0F" w:rsidP="00D85A0F">
      <w:pPr>
        <w:pStyle w:val="Nzev"/>
        <w:rPr>
          <w:sz w:val="72"/>
          <w:szCs w:val="72"/>
          <w:u w:val="single"/>
        </w:rPr>
      </w:pPr>
    </w:p>
    <w:p w:rsidR="00D85A0F" w:rsidRDefault="00D85A0F" w:rsidP="00D85A0F">
      <w:pPr>
        <w:pStyle w:val="Nzev"/>
        <w:rPr>
          <w:sz w:val="32"/>
        </w:rPr>
      </w:pPr>
    </w:p>
    <w:p w:rsidR="00D85A0F" w:rsidRPr="00861B29" w:rsidRDefault="00D85A0F" w:rsidP="00D85A0F">
      <w:pPr>
        <w:pStyle w:val="Prosttext"/>
        <w:ind w:left="2832" w:hanging="2832"/>
        <w:rPr>
          <w:rFonts w:ascii="Times New Roman" w:hAnsi="Times New Roman"/>
          <w:b/>
          <w:color w:val="000000"/>
          <w:sz w:val="24"/>
          <w:szCs w:val="24"/>
        </w:rPr>
      </w:pPr>
      <w:r w:rsidRPr="00861B29">
        <w:rPr>
          <w:rFonts w:ascii="Times New Roman" w:hAnsi="Times New Roman"/>
          <w:b/>
          <w:sz w:val="24"/>
          <w:szCs w:val="24"/>
        </w:rPr>
        <w:t>Název akce:</w:t>
      </w:r>
      <w:r w:rsidRPr="00861B29">
        <w:rPr>
          <w:rFonts w:ascii="Times New Roman" w:hAnsi="Times New Roman"/>
          <w:b/>
          <w:sz w:val="24"/>
          <w:szCs w:val="24"/>
        </w:rPr>
        <w:tab/>
        <w:t xml:space="preserve">„Rekonstrukce školy </w:t>
      </w:r>
      <w:proofErr w:type="gramStart"/>
      <w:r w:rsidRPr="00861B29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Pr="00861B29">
        <w:rPr>
          <w:rFonts w:ascii="Times New Roman" w:hAnsi="Times New Roman"/>
          <w:b/>
          <w:sz w:val="24"/>
          <w:szCs w:val="24"/>
        </w:rPr>
        <w:t xml:space="preserve"> 45, Radouňka“</w:t>
      </w:r>
    </w:p>
    <w:p w:rsidR="00D85A0F" w:rsidRPr="00546456" w:rsidRDefault="00D85A0F" w:rsidP="00D85A0F">
      <w:pPr>
        <w:pStyle w:val="Prosttext"/>
        <w:rPr>
          <w:rFonts w:ascii="Times New Roman" w:hAnsi="Times New Roman"/>
          <w:b/>
          <w:sz w:val="48"/>
          <w:szCs w:val="48"/>
        </w:rPr>
      </w:pPr>
    </w:p>
    <w:p w:rsidR="00D85A0F" w:rsidRPr="005248FB" w:rsidRDefault="00D85A0F" w:rsidP="00D85A0F">
      <w:pPr>
        <w:pStyle w:val="Prosttext"/>
        <w:rPr>
          <w:rFonts w:ascii="Times New Roman" w:hAnsi="Times New Roman"/>
          <w:b/>
          <w:sz w:val="24"/>
          <w:szCs w:val="24"/>
        </w:rPr>
      </w:pPr>
      <w:r w:rsidRPr="005248FB">
        <w:rPr>
          <w:rFonts w:ascii="Times New Roman" w:hAnsi="Times New Roman"/>
          <w:b/>
          <w:sz w:val="24"/>
          <w:szCs w:val="24"/>
        </w:rPr>
        <w:t>Objednatel:</w:t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  <w:t>M</w:t>
      </w:r>
      <w:r>
        <w:rPr>
          <w:rFonts w:ascii="Times New Roman" w:hAnsi="Times New Roman"/>
          <w:b/>
          <w:sz w:val="24"/>
          <w:szCs w:val="24"/>
        </w:rPr>
        <w:t>ěsto Jindřichův Hradec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861B29">
        <w:rPr>
          <w:rFonts w:ascii="Times New Roman" w:hAnsi="Times New Roman"/>
          <w:b/>
          <w:sz w:val="24"/>
        </w:rPr>
        <w:t>Jindřichův Hradec II, Klášterská 135, PSČ 377 01</w:t>
      </w:r>
      <w:r w:rsidRPr="000D5A8F">
        <w:rPr>
          <w:rFonts w:ascii="Times New Roman" w:hAnsi="Times New Roman"/>
          <w:b/>
          <w:sz w:val="24"/>
        </w:rPr>
        <w:cr/>
      </w:r>
      <w:r w:rsidRPr="00861B29">
        <w:rPr>
          <w:rFonts w:ascii="Times New Roman" w:hAnsi="Times New Roman"/>
          <w:b/>
          <w:sz w:val="24"/>
        </w:rPr>
        <w:t xml:space="preserve"> </w:t>
      </w:r>
      <w:r w:rsidRPr="000D5A8F">
        <w:rPr>
          <w:rFonts w:ascii="Times New Roman" w:hAnsi="Times New Roman"/>
          <w:b/>
          <w:sz w:val="24"/>
        </w:rPr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002 46 875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002 46 875</w:t>
      </w:r>
    </w:p>
    <w:p w:rsidR="00D85A0F" w:rsidRDefault="00D85A0F" w:rsidP="00D85A0F">
      <w:pPr>
        <w:spacing w:before="60"/>
        <w:ind w:left="2136" w:firstLine="696"/>
        <w:rPr>
          <w:b/>
        </w:rPr>
      </w:pPr>
    </w:p>
    <w:p w:rsidR="00D85A0F" w:rsidRPr="004B5090" w:rsidRDefault="00D85A0F" w:rsidP="00D85A0F">
      <w:pPr>
        <w:spacing w:before="60"/>
        <w:ind w:left="2136" w:firstLine="696"/>
        <w:rPr>
          <w:b/>
        </w:rPr>
      </w:pP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Zhotovi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STKA  JH s.r.o.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>Jindřichův Hradec II, Česká 772, PSČ 377 01</w:t>
      </w:r>
      <w:r w:rsidRPr="000D5A8F">
        <w:rPr>
          <w:rFonts w:ascii="Times New Roman" w:hAnsi="Times New Roman"/>
          <w:b/>
          <w:sz w:val="24"/>
        </w:rPr>
        <w:cr/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639 08 701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639 08 701</w:t>
      </w:r>
    </w:p>
    <w:p w:rsidR="00D85A0F" w:rsidRDefault="00D85A0F" w:rsidP="00D85A0F">
      <w:pPr>
        <w:pStyle w:val="Nzev"/>
        <w:ind w:left="2124" w:firstLine="708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  <w:r>
        <w:rPr>
          <w:sz w:val="24"/>
        </w:rPr>
        <w:t>Popis změny:</w:t>
      </w:r>
      <w:r>
        <w:rPr>
          <w:sz w:val="24"/>
        </w:rPr>
        <w:tab/>
      </w:r>
      <w:r>
        <w:rPr>
          <w:b w:val="0"/>
          <w:sz w:val="24"/>
        </w:rPr>
        <w:t>Změna podhledy a stropy – škola Radouňka čp. 45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Vliv na cenu akc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cena se </w:t>
      </w:r>
      <w:proofErr w:type="gramStart"/>
      <w:r>
        <w:rPr>
          <w:b w:val="0"/>
          <w:sz w:val="24"/>
        </w:rPr>
        <w:t>snižuje o  3 860,-</w:t>
      </w:r>
      <w:proofErr w:type="gramEnd"/>
      <w:r>
        <w:rPr>
          <w:b w:val="0"/>
          <w:sz w:val="24"/>
        </w:rPr>
        <w:t xml:space="preserve"> Kč bez DPH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>Přílohy:</w:t>
      </w:r>
      <w:r>
        <w:rPr>
          <w:sz w:val="24"/>
        </w:rPr>
        <w:tab/>
      </w:r>
      <w:r>
        <w:rPr>
          <w:b w:val="0"/>
          <w:sz w:val="24"/>
        </w:rPr>
        <w:t>Položkový rozpočet - objekt ZL-7</w:t>
      </w: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b w:val="0"/>
          <w:sz w:val="24"/>
        </w:rPr>
        <w:t xml:space="preserve"> </w:t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Odsouhlasení: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investora TDI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p. Karel Tejč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zhotovitel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Ing. Josef Kost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0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. Ledna 2017</w:t>
      </w: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080"/>
        <w:gridCol w:w="4480"/>
        <w:gridCol w:w="500"/>
        <w:gridCol w:w="1020"/>
        <w:gridCol w:w="1200"/>
        <w:gridCol w:w="1318"/>
        <w:gridCol w:w="282"/>
        <w:gridCol w:w="994"/>
      </w:tblGrid>
      <w:tr w:rsidR="00BF0F1B" w:rsidTr="00BF0F1B">
        <w:trPr>
          <w:trHeight w:val="555"/>
        </w:trPr>
        <w:tc>
          <w:tcPr>
            <w:tcW w:w="11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ROZPOČET  </w:t>
            </w: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a:   Rekonstrukce školy čp. 45 Radouňka - změ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kt:   Z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.7 - Změna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hledy a strop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:   Město Jindřichův Hrade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:   KOSTKA JH s.r.o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acoval:   Ing. Josef Kostka</w:t>
            </w: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:   Radouňk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.1.2017</w:t>
            </w:r>
            <w:proofErr w:type="gramEnd"/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Č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Kód položky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Popi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nožství celkem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jednotková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celke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Hmotnost celkem</w:t>
            </w:r>
          </w:p>
        </w:tc>
      </w:tr>
      <w:tr w:rsidR="00BF0F1B" w:rsidTr="00BF0F1B">
        <w:trPr>
          <w:trHeight w:val="1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H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Práce a dodávky H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-5 41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Úpravy povrchů, podlahy a osazování výplní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5 41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321143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ápenocementová omítka štuková dvouvrstvá vnitřních kleneb a kleneb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ásů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anášená ručně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,25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291,7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325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va vnitřní vápenocementové štukové omítky stropů v rozsahu plochy do 50%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,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68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81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ádrová stěrk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 mm vnitřních stěn (sdk stěn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Práce a dodávky P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 554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0,001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763 -  Konstrukce suché výstavby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 554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1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111313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K příčka tl 100 mm profil CW+UW 75 desky 1xA 12,5 bez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I 15 Rw (kotelna)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18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,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367,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1314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K podhled deska 1xH2 12,5 bez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vouvrstvá spodní kce profil CD+UD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3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1317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arotěsné zábrany do SDK podhledu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172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revizních dvířek SDK kcí vel. 300x3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0307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vířka revizní SDK 300 x 3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1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763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tonážní pro sádrokartonové konstrukce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3 86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1</w:t>
            </w:r>
          </w:p>
        </w:tc>
      </w:tr>
    </w:tbl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Prosttext"/>
        <w:jc w:val="center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32"/>
        </w:rPr>
        <w:t>K O S T K A    J H    s.</w:t>
      </w:r>
      <w:proofErr w:type="gramEnd"/>
      <w:r>
        <w:rPr>
          <w:rFonts w:ascii="Times New Roman" w:hAnsi="Times New Roman"/>
          <w:b/>
          <w:i/>
          <w:sz w:val="32"/>
        </w:rPr>
        <w:t xml:space="preserve"> r. o.     </w:t>
      </w:r>
      <w:r>
        <w:rPr>
          <w:rFonts w:ascii="Times New Roman" w:hAnsi="Times New Roman"/>
          <w:b/>
          <w:i/>
          <w:sz w:val="24"/>
        </w:rPr>
        <w:t xml:space="preserve">Česká </w:t>
      </w:r>
      <w:proofErr w:type="gramStart"/>
      <w:r>
        <w:rPr>
          <w:rFonts w:ascii="Times New Roman" w:hAnsi="Times New Roman"/>
          <w:b/>
          <w:i/>
          <w:sz w:val="24"/>
        </w:rPr>
        <w:t>772,   377 01</w:t>
      </w:r>
      <w:proofErr w:type="gramEnd"/>
      <w:r>
        <w:rPr>
          <w:rFonts w:ascii="Times New Roman" w:hAnsi="Times New Roman"/>
          <w:b/>
          <w:i/>
          <w:sz w:val="24"/>
        </w:rPr>
        <w:t xml:space="preserve">  Jindřichův Hradec II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  63908701,   DIČ  CZ </w:t>
      </w:r>
      <w:proofErr w:type="gramStart"/>
      <w:r>
        <w:rPr>
          <w:rFonts w:ascii="Times New Roman" w:hAnsi="Times New Roman"/>
          <w:i/>
        </w:rPr>
        <w:t>63908701   telefon</w:t>
      </w:r>
      <w:proofErr w:type="gramEnd"/>
      <w:r>
        <w:rPr>
          <w:rFonts w:ascii="Times New Roman" w:hAnsi="Times New Roman"/>
          <w:i/>
        </w:rPr>
        <w:t>, fax: 384321412, telefon: , 384325193, 384326212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ww.kostkajh.cz, e-mail : jaroslav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josef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info@kostkajh.cz</w:t>
      </w:r>
    </w:p>
    <w:p w:rsidR="00D85A0F" w:rsidRDefault="00D85A0F" w:rsidP="00D85A0F">
      <w:pPr>
        <w:pStyle w:val="Zhlav"/>
      </w:pPr>
      <w:r>
        <w:t>----------------------------------------------------------------------------------------------------------------------------------</w:t>
      </w: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Nzev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Změnový list č. 8</w:t>
      </w:r>
    </w:p>
    <w:p w:rsidR="00D85A0F" w:rsidRPr="0031290F" w:rsidRDefault="00D85A0F" w:rsidP="00D85A0F">
      <w:pPr>
        <w:pStyle w:val="Nzev"/>
        <w:rPr>
          <w:sz w:val="72"/>
          <w:szCs w:val="72"/>
          <w:u w:val="single"/>
        </w:rPr>
      </w:pPr>
    </w:p>
    <w:p w:rsidR="00D85A0F" w:rsidRDefault="00D85A0F" w:rsidP="00D85A0F">
      <w:pPr>
        <w:pStyle w:val="Nzev"/>
        <w:rPr>
          <w:sz w:val="32"/>
        </w:rPr>
      </w:pPr>
    </w:p>
    <w:p w:rsidR="00D85A0F" w:rsidRPr="00861B29" w:rsidRDefault="00D85A0F" w:rsidP="00D85A0F">
      <w:pPr>
        <w:pStyle w:val="Prosttext"/>
        <w:ind w:left="2832" w:hanging="2832"/>
        <w:rPr>
          <w:rFonts w:ascii="Times New Roman" w:hAnsi="Times New Roman"/>
          <w:b/>
          <w:color w:val="000000"/>
          <w:sz w:val="24"/>
          <w:szCs w:val="24"/>
        </w:rPr>
      </w:pPr>
      <w:r w:rsidRPr="00861B29">
        <w:rPr>
          <w:rFonts w:ascii="Times New Roman" w:hAnsi="Times New Roman"/>
          <w:b/>
          <w:sz w:val="24"/>
          <w:szCs w:val="24"/>
        </w:rPr>
        <w:t>Název akce:</w:t>
      </w:r>
      <w:r w:rsidRPr="00861B29">
        <w:rPr>
          <w:rFonts w:ascii="Times New Roman" w:hAnsi="Times New Roman"/>
          <w:b/>
          <w:sz w:val="24"/>
          <w:szCs w:val="24"/>
        </w:rPr>
        <w:tab/>
        <w:t xml:space="preserve">„Rekonstrukce školy </w:t>
      </w:r>
      <w:proofErr w:type="gramStart"/>
      <w:r w:rsidRPr="00861B29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Pr="00861B29">
        <w:rPr>
          <w:rFonts w:ascii="Times New Roman" w:hAnsi="Times New Roman"/>
          <w:b/>
          <w:sz w:val="24"/>
          <w:szCs w:val="24"/>
        </w:rPr>
        <w:t xml:space="preserve"> 45, Radouňka“</w:t>
      </w:r>
    </w:p>
    <w:p w:rsidR="00D85A0F" w:rsidRPr="00546456" w:rsidRDefault="00D85A0F" w:rsidP="00D85A0F">
      <w:pPr>
        <w:pStyle w:val="Prosttext"/>
        <w:rPr>
          <w:rFonts w:ascii="Times New Roman" w:hAnsi="Times New Roman"/>
          <w:b/>
          <w:sz w:val="48"/>
          <w:szCs w:val="48"/>
        </w:rPr>
      </w:pPr>
    </w:p>
    <w:p w:rsidR="00D85A0F" w:rsidRPr="005248FB" w:rsidRDefault="00D85A0F" w:rsidP="00D85A0F">
      <w:pPr>
        <w:pStyle w:val="Prosttext"/>
        <w:rPr>
          <w:rFonts w:ascii="Times New Roman" w:hAnsi="Times New Roman"/>
          <w:b/>
          <w:sz w:val="24"/>
          <w:szCs w:val="24"/>
        </w:rPr>
      </w:pPr>
      <w:r w:rsidRPr="005248FB">
        <w:rPr>
          <w:rFonts w:ascii="Times New Roman" w:hAnsi="Times New Roman"/>
          <w:b/>
          <w:sz w:val="24"/>
          <w:szCs w:val="24"/>
        </w:rPr>
        <w:t>Objednatel:</w:t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  <w:t>M</w:t>
      </w:r>
      <w:r>
        <w:rPr>
          <w:rFonts w:ascii="Times New Roman" w:hAnsi="Times New Roman"/>
          <w:b/>
          <w:sz w:val="24"/>
          <w:szCs w:val="24"/>
        </w:rPr>
        <w:t>ěsto Jindřichův Hradec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861B29">
        <w:rPr>
          <w:rFonts w:ascii="Times New Roman" w:hAnsi="Times New Roman"/>
          <w:b/>
          <w:sz w:val="24"/>
        </w:rPr>
        <w:t>Jindřichův Hradec II, Klášterská 135, PSČ 377 01</w:t>
      </w:r>
      <w:r w:rsidRPr="000D5A8F">
        <w:rPr>
          <w:rFonts w:ascii="Times New Roman" w:hAnsi="Times New Roman"/>
          <w:b/>
          <w:sz w:val="24"/>
        </w:rPr>
        <w:cr/>
      </w:r>
      <w:r w:rsidRPr="00861B29">
        <w:rPr>
          <w:rFonts w:ascii="Times New Roman" w:hAnsi="Times New Roman"/>
          <w:b/>
          <w:sz w:val="24"/>
        </w:rPr>
        <w:t xml:space="preserve"> </w:t>
      </w:r>
      <w:r w:rsidRPr="000D5A8F">
        <w:rPr>
          <w:rFonts w:ascii="Times New Roman" w:hAnsi="Times New Roman"/>
          <w:b/>
          <w:sz w:val="24"/>
        </w:rPr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002 46 875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002 46 875</w:t>
      </w:r>
    </w:p>
    <w:p w:rsidR="00D85A0F" w:rsidRDefault="00D85A0F" w:rsidP="00D85A0F">
      <w:pPr>
        <w:spacing w:before="60"/>
        <w:ind w:left="2136" w:firstLine="696"/>
        <w:rPr>
          <w:b/>
        </w:rPr>
      </w:pPr>
    </w:p>
    <w:p w:rsidR="00D85A0F" w:rsidRPr="004B5090" w:rsidRDefault="00D85A0F" w:rsidP="00D85A0F">
      <w:pPr>
        <w:spacing w:before="60"/>
        <w:ind w:left="2136" w:firstLine="696"/>
        <w:rPr>
          <w:b/>
        </w:rPr>
      </w:pP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Zhotovi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STKA  JH s.r.o.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>Jindřichův Hradec II, Česká 772, PSČ 377 01</w:t>
      </w:r>
      <w:r w:rsidRPr="000D5A8F">
        <w:rPr>
          <w:rFonts w:ascii="Times New Roman" w:hAnsi="Times New Roman"/>
          <w:b/>
          <w:sz w:val="24"/>
        </w:rPr>
        <w:cr/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639 08 701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639 08 701</w:t>
      </w:r>
    </w:p>
    <w:p w:rsidR="00D85A0F" w:rsidRDefault="00D85A0F" w:rsidP="00D85A0F">
      <w:pPr>
        <w:pStyle w:val="Nzev"/>
        <w:ind w:left="2124" w:firstLine="708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  <w:r>
        <w:rPr>
          <w:sz w:val="24"/>
        </w:rPr>
        <w:t>Popis změny:</w:t>
      </w:r>
      <w:r>
        <w:rPr>
          <w:sz w:val="24"/>
        </w:rPr>
        <w:tab/>
      </w:r>
      <w:r>
        <w:rPr>
          <w:b w:val="0"/>
          <w:sz w:val="24"/>
        </w:rPr>
        <w:t>Změna truhlářské kce a oplocení – škola Radouňka čp. 45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Vliv na cenu akc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cena se </w:t>
      </w:r>
      <w:proofErr w:type="gramStart"/>
      <w:r>
        <w:rPr>
          <w:b w:val="0"/>
          <w:sz w:val="24"/>
        </w:rPr>
        <w:t>zvyšuje o  51 075,-</w:t>
      </w:r>
      <w:proofErr w:type="gramEnd"/>
      <w:r>
        <w:rPr>
          <w:b w:val="0"/>
          <w:sz w:val="24"/>
        </w:rPr>
        <w:t xml:space="preserve"> Kč bez DPH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>Přílohy:</w:t>
      </w:r>
      <w:r>
        <w:rPr>
          <w:sz w:val="24"/>
        </w:rPr>
        <w:tab/>
      </w:r>
      <w:r>
        <w:rPr>
          <w:b w:val="0"/>
          <w:sz w:val="24"/>
        </w:rPr>
        <w:t>Položkový rozpočet - objekt ZL-8</w:t>
      </w: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b w:val="0"/>
          <w:sz w:val="24"/>
        </w:rPr>
        <w:t xml:space="preserve"> </w:t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Odsouhlasení: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investora TDI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p. Karel Tejč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zhotovitel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Ing. Josef Kost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0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. Ledna 2017</w:t>
      </w:r>
    </w:p>
    <w:p w:rsidR="00BF0F1B" w:rsidRDefault="00BF0F1B" w:rsidP="00745286">
      <w:pPr>
        <w:spacing w:before="120"/>
        <w:rPr>
          <w:sz w:val="22"/>
          <w:szCs w:val="22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080"/>
        <w:gridCol w:w="4480"/>
        <w:gridCol w:w="630"/>
        <w:gridCol w:w="1020"/>
        <w:gridCol w:w="1200"/>
        <w:gridCol w:w="1330"/>
        <w:gridCol w:w="250"/>
        <w:gridCol w:w="884"/>
      </w:tblGrid>
      <w:tr w:rsidR="00BF0F1B" w:rsidTr="00BF0F1B">
        <w:trPr>
          <w:trHeight w:val="555"/>
        </w:trPr>
        <w:tc>
          <w:tcPr>
            <w:tcW w:w="11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ROZPOČET  </w:t>
            </w: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a:   Rekonstrukce školy čp. 45 Radouňka - změn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kt:   Z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.8 - Truhlářské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ce, oplocení - změ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:   Město Jindřichův Hrade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:   KOSTKA JH s.r.o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acoval:   Ing. Josef Kostka</w:t>
            </w: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:   Radouňk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9.1.2017</w:t>
            </w:r>
            <w:proofErr w:type="gramEnd"/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Č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Kód položky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Popi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nožství celkem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jednotková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celke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Hmotnost celkem</w:t>
            </w:r>
          </w:p>
        </w:tc>
      </w:tr>
      <w:tr w:rsidR="00BF0F1B" w:rsidTr="00BF0F1B">
        <w:trPr>
          <w:trHeight w:val="1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H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Práce a dodávky HSV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42 39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0,188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Svislé a kompletní konstrukce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401120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výšení oplocení ze sítí na navržený plot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5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Úpravy povrchů, podlahy a osazování výplní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8 577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152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1111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spravení a vyplnění celoplošné cementovou maltou vnitřních stěn dveřní pouzdro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5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42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žení vnitřních stěn sklovláknitým pletivem vtlačeným do tenkovrstvé hmoty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9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311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žení vnitřních stěn vápenným štukem tloušťky do 3 mm (nové stěny)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6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995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ištění omítek kolem oken, dveří, podlah nebo obkladů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946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azování pouzdra posuvných dveří se dvěma kapsami pro dvě křídla šířky do 1650 mm do zděné příčky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4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53316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ouzdro stavební K710-140 1450 m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1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63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3 - Svislé a kompletní konstrukce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4 231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36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941123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azování ocelových válcovaných nosníků na zdivu I, IE, U, UE nebo L do č 22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8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33317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tyč ocelová L rovnoramenná, značka oceli S 235 JR, 50x50x5 m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5 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90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36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motnost: 3,77 kg/m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273323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čky tl 100 mm z pórobetonových přesných příčkovek na pero a drážku objemové hmotnosti 500 kg/m3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6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291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otvení příček k cihelným konstrukcím plochými kotvami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998 - Přesun hmot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3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011003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pro budov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děné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4 m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Práce a dodávky PSV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 6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0,39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6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Konstrukce tesařské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3 298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316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511217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lahové kce podkladové z desek OSB tl 25 mm na sraz lepených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4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15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951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odkladního roštu z plných profilů sklad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9812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hranoly smrk 100 x 150 m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 2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1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762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procentní pro kce tesařské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2 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6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Konstrukce zámečnické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5 56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1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662210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mříží otvíravých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662210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ata mřížová dvoukřídlová do dřevníku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662210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veře mřížové D1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7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7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6629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TZ a SPC boxy na dřevo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767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procentní pro zámečnické konstrukce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6 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1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766 - Konstrukce truhlářské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40 1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73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210003R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+M oken dřevěných výklopných a otevíravých, U=1,3 W/m2*K celkového okna!, vč. dopravy, vnitřního parapetu, rozměr 0,35x0,5m, označ. O2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9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 18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621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oken zdvojených otevíravých výšky do 1,5m s rámem do zdiva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400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okno plastové jednokřídlé otvíravé a vyklápěcí pravé 35 x 50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 2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15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660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osuvných dveří do pouzdra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6294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veře vnitřní hladké CPL dub plné 2křídlé posuvné 145x197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 2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39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68212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zárubní obložkových pro dveře dvoukřídlové posuvné tl stěny 110 m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8227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zárubeň obložková pro dveře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křídlové  posuvné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145x197 cm, tl. 11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cm,dub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 4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18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210007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+M dřevěných plných dveří, splňuje vyhlášku č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98/2009Sb. , bezpečnost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ování, vč. dopravy, rozměr 1,05x2,08, označ. D10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4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6600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dveřních křídel otvíravých 2křídlových š do 1,45 m do ocelové zárubně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6173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veře vnitřní hladké dýhované plné 2křídlové 125x197 cm dub, 4x větrací mřížka, vč. kování, vložky a klíčů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2 5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2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6601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ávka a montáž zatahovací (stahovací) stěny dvoukřídlé, koženka-harmonika, do AL kolejnic, vč. příslušenství - obložkové zárubně, uzamykatelná vložka atd., ozn. ZS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9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694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arapetních desek dřevěných nebo plastových šířky do 30 cm délky do 1,0 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07941010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eska parapetní PVC vnitřní, 0,2 x 1 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0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8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9 6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6952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truhlářských prahů dveří 1křídlových šířky přes 10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37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8713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rah dveřní dřevěný dubový tl 2 cm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dl.72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cm š 10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92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96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871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rah dveřní dřevěný dubový tl 2 cm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dl.62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cm š 10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83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8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8715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rah dveřní dřevěný dubový tl 2 cm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dl.82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cm š 10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02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 82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8717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rah dveřní dřevěný dubový tl 2 cm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dl.92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cm š 10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2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871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rah dveřní dřevěný dubový tl 2 cm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dl.72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cm š 15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9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695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truhlářských prahů dveří 2křídlových šířky do 10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11872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rah dveřní dřevěný dubový tl 2 cm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dl.127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cm š 10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2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800001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ávka a montáž mobilního pojízdného (skládacího) pódia vč. příslušenství - přídavné schůdky, "raoutová sukně" apod., ozn. T4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b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7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8211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TZ a SPC dvířka UT104x71 c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8298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TZ a SPC držák projektoru SHO 109 S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766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tonážní pro konstrukce truhlářské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jektech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2 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 07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578</w:t>
            </w:r>
          </w:p>
        </w:tc>
      </w:tr>
    </w:tbl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Prosttext"/>
        <w:jc w:val="center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32"/>
        </w:rPr>
        <w:lastRenderedPageBreak/>
        <w:t>K O S T K A    J H    s.</w:t>
      </w:r>
      <w:proofErr w:type="gramEnd"/>
      <w:r>
        <w:rPr>
          <w:rFonts w:ascii="Times New Roman" w:hAnsi="Times New Roman"/>
          <w:b/>
          <w:i/>
          <w:sz w:val="32"/>
        </w:rPr>
        <w:t xml:space="preserve"> r. o.     </w:t>
      </w:r>
      <w:r>
        <w:rPr>
          <w:rFonts w:ascii="Times New Roman" w:hAnsi="Times New Roman"/>
          <w:b/>
          <w:i/>
          <w:sz w:val="24"/>
        </w:rPr>
        <w:t xml:space="preserve">Česká </w:t>
      </w:r>
      <w:proofErr w:type="gramStart"/>
      <w:r>
        <w:rPr>
          <w:rFonts w:ascii="Times New Roman" w:hAnsi="Times New Roman"/>
          <w:b/>
          <w:i/>
          <w:sz w:val="24"/>
        </w:rPr>
        <w:t>772,   377 01</w:t>
      </w:r>
      <w:proofErr w:type="gramEnd"/>
      <w:r>
        <w:rPr>
          <w:rFonts w:ascii="Times New Roman" w:hAnsi="Times New Roman"/>
          <w:b/>
          <w:i/>
          <w:sz w:val="24"/>
        </w:rPr>
        <w:t xml:space="preserve">  Jindřichův Hradec II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  63908701,   DIČ  CZ </w:t>
      </w:r>
      <w:proofErr w:type="gramStart"/>
      <w:r>
        <w:rPr>
          <w:rFonts w:ascii="Times New Roman" w:hAnsi="Times New Roman"/>
          <w:i/>
        </w:rPr>
        <w:t>63908701   telefon</w:t>
      </w:r>
      <w:proofErr w:type="gramEnd"/>
      <w:r>
        <w:rPr>
          <w:rFonts w:ascii="Times New Roman" w:hAnsi="Times New Roman"/>
          <w:i/>
        </w:rPr>
        <w:t>, fax: 384321412, telefon: , 384325193, 384326212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ww.kostkajh.cz, e-mail : jaroslav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josef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info@kostkajh.cz</w:t>
      </w:r>
    </w:p>
    <w:p w:rsidR="00D85A0F" w:rsidRDefault="00D85A0F" w:rsidP="00D85A0F">
      <w:pPr>
        <w:pStyle w:val="Zhlav"/>
      </w:pPr>
      <w:r>
        <w:t>-----------------------------------------------------------------------------------------------------------------------------------</w:t>
      </w: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Nzev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Změnový list č. 9</w:t>
      </w:r>
    </w:p>
    <w:p w:rsidR="00D85A0F" w:rsidRPr="0031290F" w:rsidRDefault="00D85A0F" w:rsidP="00D85A0F">
      <w:pPr>
        <w:pStyle w:val="Nzev"/>
        <w:rPr>
          <w:sz w:val="72"/>
          <w:szCs w:val="72"/>
          <w:u w:val="single"/>
        </w:rPr>
      </w:pPr>
    </w:p>
    <w:p w:rsidR="00D85A0F" w:rsidRDefault="00D85A0F" w:rsidP="00D85A0F">
      <w:pPr>
        <w:pStyle w:val="Nzev"/>
        <w:rPr>
          <w:sz w:val="32"/>
        </w:rPr>
      </w:pPr>
    </w:p>
    <w:p w:rsidR="00D85A0F" w:rsidRPr="00861B29" w:rsidRDefault="00D85A0F" w:rsidP="00D85A0F">
      <w:pPr>
        <w:pStyle w:val="Prosttext"/>
        <w:ind w:left="2832" w:hanging="2832"/>
        <w:rPr>
          <w:rFonts w:ascii="Times New Roman" w:hAnsi="Times New Roman"/>
          <w:b/>
          <w:color w:val="000000"/>
          <w:sz w:val="24"/>
          <w:szCs w:val="24"/>
        </w:rPr>
      </w:pPr>
      <w:r w:rsidRPr="00861B29">
        <w:rPr>
          <w:rFonts w:ascii="Times New Roman" w:hAnsi="Times New Roman"/>
          <w:b/>
          <w:sz w:val="24"/>
          <w:szCs w:val="24"/>
        </w:rPr>
        <w:t>Název akce:</w:t>
      </w:r>
      <w:r w:rsidRPr="00861B29">
        <w:rPr>
          <w:rFonts w:ascii="Times New Roman" w:hAnsi="Times New Roman"/>
          <w:b/>
          <w:sz w:val="24"/>
          <w:szCs w:val="24"/>
        </w:rPr>
        <w:tab/>
        <w:t xml:space="preserve">„Rekonstrukce školy </w:t>
      </w:r>
      <w:proofErr w:type="gramStart"/>
      <w:r w:rsidRPr="00861B29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Pr="00861B29">
        <w:rPr>
          <w:rFonts w:ascii="Times New Roman" w:hAnsi="Times New Roman"/>
          <w:b/>
          <w:sz w:val="24"/>
          <w:szCs w:val="24"/>
        </w:rPr>
        <w:t xml:space="preserve"> 45, Radouňka“</w:t>
      </w:r>
    </w:p>
    <w:p w:rsidR="00D85A0F" w:rsidRPr="00546456" w:rsidRDefault="00D85A0F" w:rsidP="00D85A0F">
      <w:pPr>
        <w:pStyle w:val="Prosttext"/>
        <w:rPr>
          <w:rFonts w:ascii="Times New Roman" w:hAnsi="Times New Roman"/>
          <w:b/>
          <w:sz w:val="48"/>
          <w:szCs w:val="48"/>
        </w:rPr>
      </w:pPr>
    </w:p>
    <w:p w:rsidR="00D85A0F" w:rsidRPr="005248FB" w:rsidRDefault="00D85A0F" w:rsidP="00D85A0F">
      <w:pPr>
        <w:pStyle w:val="Prosttext"/>
        <w:rPr>
          <w:rFonts w:ascii="Times New Roman" w:hAnsi="Times New Roman"/>
          <w:b/>
          <w:sz w:val="24"/>
          <w:szCs w:val="24"/>
        </w:rPr>
      </w:pPr>
      <w:r w:rsidRPr="005248FB">
        <w:rPr>
          <w:rFonts w:ascii="Times New Roman" w:hAnsi="Times New Roman"/>
          <w:b/>
          <w:sz w:val="24"/>
          <w:szCs w:val="24"/>
        </w:rPr>
        <w:t>Objednatel:</w:t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  <w:t>M</w:t>
      </w:r>
      <w:r>
        <w:rPr>
          <w:rFonts w:ascii="Times New Roman" w:hAnsi="Times New Roman"/>
          <w:b/>
          <w:sz w:val="24"/>
          <w:szCs w:val="24"/>
        </w:rPr>
        <w:t>ěsto Jindřichův Hradec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861B29">
        <w:rPr>
          <w:rFonts w:ascii="Times New Roman" w:hAnsi="Times New Roman"/>
          <w:b/>
          <w:sz w:val="24"/>
        </w:rPr>
        <w:t>Jindřichův Hradec II, Klášterská 135, PSČ 377 01</w:t>
      </w:r>
      <w:r w:rsidRPr="000D5A8F">
        <w:rPr>
          <w:rFonts w:ascii="Times New Roman" w:hAnsi="Times New Roman"/>
          <w:b/>
          <w:sz w:val="24"/>
        </w:rPr>
        <w:cr/>
      </w:r>
      <w:r w:rsidRPr="00861B29">
        <w:rPr>
          <w:rFonts w:ascii="Times New Roman" w:hAnsi="Times New Roman"/>
          <w:b/>
          <w:sz w:val="24"/>
        </w:rPr>
        <w:t xml:space="preserve"> </w:t>
      </w:r>
      <w:r w:rsidRPr="000D5A8F">
        <w:rPr>
          <w:rFonts w:ascii="Times New Roman" w:hAnsi="Times New Roman"/>
          <w:b/>
          <w:sz w:val="24"/>
        </w:rPr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002 46 875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002 46 875</w:t>
      </w:r>
    </w:p>
    <w:p w:rsidR="00D85A0F" w:rsidRDefault="00D85A0F" w:rsidP="00D85A0F">
      <w:pPr>
        <w:spacing w:before="60"/>
        <w:ind w:left="2136" w:firstLine="696"/>
        <w:rPr>
          <w:b/>
        </w:rPr>
      </w:pPr>
    </w:p>
    <w:p w:rsidR="00D85A0F" w:rsidRPr="004B5090" w:rsidRDefault="00D85A0F" w:rsidP="00D85A0F">
      <w:pPr>
        <w:spacing w:before="60"/>
        <w:ind w:left="2136" w:firstLine="696"/>
        <w:rPr>
          <w:b/>
        </w:rPr>
      </w:pP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Zhotovi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STKA  JH s.r.o.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>Jindřichův Hradec II, Česká 772, PSČ 377 01</w:t>
      </w:r>
      <w:r w:rsidRPr="000D5A8F">
        <w:rPr>
          <w:rFonts w:ascii="Times New Roman" w:hAnsi="Times New Roman"/>
          <w:b/>
          <w:sz w:val="24"/>
        </w:rPr>
        <w:cr/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639 08 701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639 08 701</w:t>
      </w:r>
    </w:p>
    <w:p w:rsidR="00D85A0F" w:rsidRDefault="00D85A0F" w:rsidP="00D85A0F">
      <w:pPr>
        <w:pStyle w:val="Nzev"/>
        <w:ind w:left="2124" w:firstLine="708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  <w:r>
        <w:rPr>
          <w:sz w:val="24"/>
        </w:rPr>
        <w:t>Popis změny:</w:t>
      </w:r>
      <w:r>
        <w:rPr>
          <w:sz w:val="24"/>
        </w:rPr>
        <w:tab/>
      </w:r>
      <w:r>
        <w:rPr>
          <w:b w:val="0"/>
          <w:sz w:val="24"/>
        </w:rPr>
        <w:t>Venkovní úpravy změny – škola Radouňka čp. 45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Vliv na cenu akc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cena se </w:t>
      </w:r>
      <w:proofErr w:type="gramStart"/>
      <w:r>
        <w:rPr>
          <w:b w:val="0"/>
          <w:sz w:val="24"/>
        </w:rPr>
        <w:t>zvyšuje o  3 824,-</w:t>
      </w:r>
      <w:proofErr w:type="gramEnd"/>
      <w:r>
        <w:rPr>
          <w:b w:val="0"/>
          <w:sz w:val="24"/>
        </w:rPr>
        <w:t xml:space="preserve"> Kč bez DPH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>Přílohy:</w:t>
      </w:r>
      <w:r>
        <w:rPr>
          <w:sz w:val="24"/>
        </w:rPr>
        <w:tab/>
      </w:r>
      <w:r>
        <w:rPr>
          <w:b w:val="0"/>
          <w:sz w:val="24"/>
        </w:rPr>
        <w:t>Položkový rozpočet - objekt ZL-9</w:t>
      </w: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b w:val="0"/>
          <w:sz w:val="24"/>
        </w:rPr>
        <w:t xml:space="preserve"> </w:t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Odsouhlasení: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investora TDI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p. Karel Tejč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zhotovitel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Ing. Josef Kost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0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března 2017</w:t>
      </w: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146"/>
        <w:gridCol w:w="4480"/>
        <w:gridCol w:w="500"/>
        <w:gridCol w:w="1020"/>
        <w:gridCol w:w="1200"/>
        <w:gridCol w:w="1252"/>
        <w:gridCol w:w="348"/>
        <w:gridCol w:w="928"/>
      </w:tblGrid>
      <w:tr w:rsidR="00BF0F1B" w:rsidTr="00BF0F1B">
        <w:trPr>
          <w:trHeight w:val="555"/>
        </w:trPr>
        <w:tc>
          <w:tcPr>
            <w:tcW w:w="11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ROZPOČET  </w:t>
            </w:r>
          </w:p>
        </w:tc>
      </w:tr>
      <w:tr w:rsidR="00BF0F1B" w:rsidTr="00BF0F1B">
        <w:trPr>
          <w:trHeight w:val="255"/>
        </w:trPr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a:   Rekonstrukce školy čp. 45 Radouňka - změ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kt:   Z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.9 - Venkovní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pravy změ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255"/>
        </w:trPr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:   Město Jindřichův Hrade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:   KOSTKA JH s.r.o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acoval:   Ing. Josef Kostka</w:t>
            </w:r>
          </w:p>
        </w:tc>
      </w:tr>
      <w:tr w:rsidR="00BF0F1B" w:rsidTr="00BF0F1B">
        <w:trPr>
          <w:trHeight w:val="255"/>
        </w:trPr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:   Radouňk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.3.2017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Č.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Kód položky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Popi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nožství celkem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jednotková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celke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Hmotnost celkem</w:t>
            </w:r>
          </w:p>
        </w:tc>
      </w:tr>
      <w:tr w:rsidR="00BF0F1B" w:rsidTr="00BF0F1B">
        <w:trPr>
          <w:trHeight w:val="1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H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Práce a dodávky H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3 82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6,946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1 - Zemní práce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11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102114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sadba dřeviny s balem D do 0,5 m do jamky se zalitím v rovině a svahu do 1:5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78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26503000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Zimostráz vždyzelený /Buxus sempervirens/ 60 - 70c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5 - Komunikace pozemní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 90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211112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adení betonové (zámkové) dlažby tl 60 mm  pl do 300 m2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4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05,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2451141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lažba betonová zámková 20x20x6 cm, povrch standard, barevné provedení colormix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9,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2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 24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6211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adení betonové (zámkové) dlažby tl 80 mm pl do 50 m2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,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2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2449990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lažba betonová zámková  24-16-8x16x8 cm, povrch standard, barevné provedení colormix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4,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9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 31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Úpravy povrchů, podlahy a osazování výplní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6 04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,2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31113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ápenná omítka štuková jednovrstvá vnějších stěn nanášená ručně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16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2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74,6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1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325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va vnější vápenné nebo vápenocementové štukové omítky složitosti 1 stěn v rozsahu do 100%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5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511111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klová dekorativní jemnozrnná vnější omítka, obsahující organické pojivo a tříděná mramorová zrna, včetně penetrace vnějších stěn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2,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 175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541011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nkovrstvá probarvená pastovitá zrnitá omítka tl. 1,5 mm, na bázi organických pojiv, rezistentní vůči řasám, plísním a mikroorganismům - hydrofilní, bez biocidních přísad, včetně penetrace vnějších stěn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0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11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611133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těr silikonový dvojnásobný vnějších omítaných stěn včetně systémové penetrace, s biocidní přísadou (pen. ve formě silikonového podkladního nátěru)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16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2618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platek za penetraci povrchu vnějších stěn nátěrem provedeným ručně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71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7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121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apový chodník z kačírku tl 150 mm s udusání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21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2111221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apový chodník z betonových dlaždic tl 50 mm kladených do štěrkopísku, bez zalití spar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77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Ostatní konstrukce a práce, bourání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2 29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3,746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131113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azení silničního obrubníku betonového ležatého s boční opěrou do lože z betonu prostého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85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21741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obrubník betonový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chodníkový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ABO 100/10/25 II nat 100x10x25 c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174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2312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azení chodníkového obrubníku betonového stojatého s boční opěrou do lože z betonu prostého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98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24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21750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obrubník BEST-LINEA 50x8x25 cm přírodní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3,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6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69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315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2175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obrubník BEST-PARKAN 50x5x20 cm přírodní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58,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4,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 41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747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9 - Ostatní konstrukce a práce-bourání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5 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142211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sekání spojovací hmoty ze spár zdiva hl přes 40 mm dl do 6 m/m2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4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1429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platek k cenám vysekání spojovací hmoty ze spár za plochu do 10 m2 jednotlivě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211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klínování uvolněných kamenů ve zdivu se spárami dl do 6 m/m2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2119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platek k vyklínování uvolněných kamenů za plochu do 10 m2 jednotlivě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232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loubkové spárování zdiva aktivovanou maltou spára hl do 80 mm dl do 6 m/m2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232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platek k hloubkovému spárování za plochu do 10 m2 jednotlivě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233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prava spár po spárování zdiva uhlazením spára dl do 6 m/m2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2339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prava stěny - zhotovení ozdobných lunet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998 - Přesun hmot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 118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011003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sun hmot pro budov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děné v 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4 m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8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18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82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946</w:t>
            </w:r>
          </w:p>
        </w:tc>
      </w:tr>
    </w:tbl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Prosttext"/>
        <w:jc w:val="center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32"/>
        </w:rPr>
        <w:lastRenderedPageBreak/>
        <w:t>K O S T K A    J H    s.</w:t>
      </w:r>
      <w:proofErr w:type="gramEnd"/>
      <w:r>
        <w:rPr>
          <w:rFonts w:ascii="Times New Roman" w:hAnsi="Times New Roman"/>
          <w:b/>
          <w:i/>
          <w:sz w:val="32"/>
        </w:rPr>
        <w:t xml:space="preserve"> r. o.     </w:t>
      </w:r>
      <w:r>
        <w:rPr>
          <w:rFonts w:ascii="Times New Roman" w:hAnsi="Times New Roman"/>
          <w:b/>
          <w:i/>
          <w:sz w:val="24"/>
        </w:rPr>
        <w:t xml:space="preserve">Česká </w:t>
      </w:r>
      <w:proofErr w:type="gramStart"/>
      <w:r>
        <w:rPr>
          <w:rFonts w:ascii="Times New Roman" w:hAnsi="Times New Roman"/>
          <w:b/>
          <w:i/>
          <w:sz w:val="24"/>
        </w:rPr>
        <w:t>772,   377 01</w:t>
      </w:r>
      <w:proofErr w:type="gramEnd"/>
      <w:r>
        <w:rPr>
          <w:rFonts w:ascii="Times New Roman" w:hAnsi="Times New Roman"/>
          <w:b/>
          <w:i/>
          <w:sz w:val="24"/>
        </w:rPr>
        <w:t xml:space="preserve">  Jindřichův Hradec II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  63908701,   DIČ  CZ </w:t>
      </w:r>
      <w:proofErr w:type="gramStart"/>
      <w:r>
        <w:rPr>
          <w:rFonts w:ascii="Times New Roman" w:hAnsi="Times New Roman"/>
          <w:i/>
        </w:rPr>
        <w:t>63908701   telefon</w:t>
      </w:r>
      <w:proofErr w:type="gramEnd"/>
      <w:r>
        <w:rPr>
          <w:rFonts w:ascii="Times New Roman" w:hAnsi="Times New Roman"/>
          <w:i/>
        </w:rPr>
        <w:t>, fax: 384321412, telefon: , 384325193, 384326212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ww.kostkajh.cz, e-mail : jaroslav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josef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info@kostkajh.cz</w:t>
      </w:r>
    </w:p>
    <w:p w:rsidR="00D85A0F" w:rsidRPr="00D85A0F" w:rsidRDefault="00D85A0F" w:rsidP="00D85A0F">
      <w:pPr>
        <w:pStyle w:val="Zhlav"/>
      </w:pPr>
      <w:r>
        <w:t>-----------------------------------------------------------------------------------------------------------------------------------</w:t>
      </w: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Nzev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Změnový list č. 10</w:t>
      </w:r>
    </w:p>
    <w:p w:rsidR="00D85A0F" w:rsidRPr="0031290F" w:rsidRDefault="00D85A0F" w:rsidP="00D85A0F">
      <w:pPr>
        <w:pStyle w:val="Nzev"/>
        <w:rPr>
          <w:sz w:val="72"/>
          <w:szCs w:val="72"/>
          <w:u w:val="single"/>
        </w:rPr>
      </w:pPr>
    </w:p>
    <w:p w:rsidR="00D85A0F" w:rsidRDefault="00D85A0F" w:rsidP="00D85A0F">
      <w:pPr>
        <w:pStyle w:val="Nzev"/>
        <w:rPr>
          <w:sz w:val="32"/>
        </w:rPr>
      </w:pPr>
    </w:p>
    <w:p w:rsidR="00D85A0F" w:rsidRPr="00861B29" w:rsidRDefault="00D85A0F" w:rsidP="00D85A0F">
      <w:pPr>
        <w:pStyle w:val="Prosttext"/>
        <w:ind w:left="2832" w:hanging="2832"/>
        <w:rPr>
          <w:rFonts w:ascii="Times New Roman" w:hAnsi="Times New Roman"/>
          <w:b/>
          <w:color w:val="000000"/>
          <w:sz w:val="24"/>
          <w:szCs w:val="24"/>
        </w:rPr>
      </w:pPr>
      <w:r w:rsidRPr="00861B29">
        <w:rPr>
          <w:rFonts w:ascii="Times New Roman" w:hAnsi="Times New Roman"/>
          <w:b/>
          <w:sz w:val="24"/>
          <w:szCs w:val="24"/>
        </w:rPr>
        <w:t>Název akce:</w:t>
      </w:r>
      <w:r w:rsidRPr="00861B29">
        <w:rPr>
          <w:rFonts w:ascii="Times New Roman" w:hAnsi="Times New Roman"/>
          <w:b/>
          <w:sz w:val="24"/>
          <w:szCs w:val="24"/>
        </w:rPr>
        <w:tab/>
        <w:t xml:space="preserve">„Rekonstrukce školy </w:t>
      </w:r>
      <w:proofErr w:type="gramStart"/>
      <w:r w:rsidRPr="00861B29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Pr="00861B29">
        <w:rPr>
          <w:rFonts w:ascii="Times New Roman" w:hAnsi="Times New Roman"/>
          <w:b/>
          <w:sz w:val="24"/>
          <w:szCs w:val="24"/>
        </w:rPr>
        <w:t xml:space="preserve"> 45, Radouňka“</w:t>
      </w:r>
    </w:p>
    <w:p w:rsidR="00D85A0F" w:rsidRPr="00546456" w:rsidRDefault="00D85A0F" w:rsidP="00D85A0F">
      <w:pPr>
        <w:pStyle w:val="Prosttext"/>
        <w:rPr>
          <w:rFonts w:ascii="Times New Roman" w:hAnsi="Times New Roman"/>
          <w:b/>
          <w:sz w:val="48"/>
          <w:szCs w:val="48"/>
        </w:rPr>
      </w:pPr>
    </w:p>
    <w:p w:rsidR="00D85A0F" w:rsidRPr="005248FB" w:rsidRDefault="00D85A0F" w:rsidP="00D85A0F">
      <w:pPr>
        <w:pStyle w:val="Prosttext"/>
        <w:rPr>
          <w:rFonts w:ascii="Times New Roman" w:hAnsi="Times New Roman"/>
          <w:b/>
          <w:sz w:val="24"/>
          <w:szCs w:val="24"/>
        </w:rPr>
      </w:pPr>
      <w:r w:rsidRPr="005248FB">
        <w:rPr>
          <w:rFonts w:ascii="Times New Roman" w:hAnsi="Times New Roman"/>
          <w:b/>
          <w:sz w:val="24"/>
          <w:szCs w:val="24"/>
        </w:rPr>
        <w:t>Objednatel:</w:t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  <w:t>M</w:t>
      </w:r>
      <w:r>
        <w:rPr>
          <w:rFonts w:ascii="Times New Roman" w:hAnsi="Times New Roman"/>
          <w:b/>
          <w:sz w:val="24"/>
          <w:szCs w:val="24"/>
        </w:rPr>
        <w:t>ěsto Jindřichův Hradec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861B29">
        <w:rPr>
          <w:rFonts w:ascii="Times New Roman" w:hAnsi="Times New Roman"/>
          <w:b/>
          <w:sz w:val="24"/>
        </w:rPr>
        <w:t>Jindřichův Hradec II, Klášterská 135, PSČ 377 01</w:t>
      </w:r>
      <w:r w:rsidRPr="000D5A8F">
        <w:rPr>
          <w:rFonts w:ascii="Times New Roman" w:hAnsi="Times New Roman"/>
          <w:b/>
          <w:sz w:val="24"/>
        </w:rPr>
        <w:cr/>
      </w:r>
      <w:r w:rsidRPr="00861B29">
        <w:rPr>
          <w:rFonts w:ascii="Times New Roman" w:hAnsi="Times New Roman"/>
          <w:b/>
          <w:sz w:val="24"/>
        </w:rPr>
        <w:t xml:space="preserve"> </w:t>
      </w:r>
      <w:r w:rsidRPr="000D5A8F">
        <w:rPr>
          <w:rFonts w:ascii="Times New Roman" w:hAnsi="Times New Roman"/>
          <w:b/>
          <w:sz w:val="24"/>
        </w:rPr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002 46 875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002 46 875</w:t>
      </w:r>
    </w:p>
    <w:p w:rsidR="00D85A0F" w:rsidRDefault="00D85A0F" w:rsidP="00D85A0F">
      <w:pPr>
        <w:spacing w:before="60"/>
        <w:ind w:left="2136" w:firstLine="696"/>
        <w:rPr>
          <w:b/>
        </w:rPr>
      </w:pPr>
    </w:p>
    <w:p w:rsidR="00D85A0F" w:rsidRPr="004B5090" w:rsidRDefault="00D85A0F" w:rsidP="00D85A0F">
      <w:pPr>
        <w:spacing w:before="60"/>
        <w:ind w:left="2136" w:firstLine="696"/>
        <w:rPr>
          <w:b/>
        </w:rPr>
      </w:pP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Zhotovi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STKA  JH s.r.o.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>Jindřichův Hradec II, Česká 772, PSČ 377 01</w:t>
      </w:r>
      <w:r w:rsidRPr="000D5A8F">
        <w:rPr>
          <w:rFonts w:ascii="Times New Roman" w:hAnsi="Times New Roman"/>
          <w:b/>
          <w:sz w:val="24"/>
        </w:rPr>
        <w:cr/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639 08 701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639 08 701</w:t>
      </w:r>
    </w:p>
    <w:p w:rsidR="00D85A0F" w:rsidRDefault="00D85A0F" w:rsidP="00D85A0F">
      <w:pPr>
        <w:pStyle w:val="Nzev"/>
        <w:ind w:left="2124" w:firstLine="708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  <w:r>
        <w:rPr>
          <w:sz w:val="24"/>
        </w:rPr>
        <w:t>Popis změny:</w:t>
      </w:r>
      <w:r>
        <w:rPr>
          <w:sz w:val="24"/>
        </w:rPr>
        <w:tab/>
      </w:r>
      <w:r>
        <w:rPr>
          <w:b w:val="0"/>
          <w:sz w:val="24"/>
        </w:rPr>
        <w:t>Změna ZTI,</w:t>
      </w:r>
      <w:proofErr w:type="gramStart"/>
      <w:r>
        <w:rPr>
          <w:b w:val="0"/>
          <w:sz w:val="24"/>
        </w:rPr>
        <w:t>UT</w:t>
      </w:r>
      <w:proofErr w:type="gramEnd"/>
      <w:r>
        <w:rPr>
          <w:b w:val="0"/>
          <w:sz w:val="24"/>
        </w:rPr>
        <w:t>,</w:t>
      </w:r>
      <w:proofErr w:type="gramStart"/>
      <w:r>
        <w:rPr>
          <w:b w:val="0"/>
          <w:sz w:val="24"/>
        </w:rPr>
        <w:t>plyn</w:t>
      </w:r>
      <w:proofErr w:type="gramEnd"/>
      <w:r>
        <w:rPr>
          <w:b w:val="0"/>
          <w:sz w:val="24"/>
        </w:rPr>
        <w:t>,EI – škola Radouňka čp. 45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Vliv na cenu akc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cena se </w:t>
      </w:r>
      <w:proofErr w:type="gramStart"/>
      <w:r>
        <w:rPr>
          <w:b w:val="0"/>
          <w:sz w:val="24"/>
        </w:rPr>
        <w:t>snižuje o  37 633,-</w:t>
      </w:r>
      <w:proofErr w:type="gramEnd"/>
      <w:r>
        <w:rPr>
          <w:b w:val="0"/>
          <w:sz w:val="24"/>
        </w:rPr>
        <w:t xml:space="preserve"> Kč bez DPH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>Přílohy:</w:t>
      </w:r>
      <w:r>
        <w:rPr>
          <w:sz w:val="24"/>
        </w:rPr>
        <w:tab/>
      </w:r>
      <w:r>
        <w:rPr>
          <w:b w:val="0"/>
          <w:sz w:val="24"/>
        </w:rPr>
        <w:t>Položkový rozpočet - objekt ZL-10</w:t>
      </w: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b w:val="0"/>
          <w:sz w:val="24"/>
        </w:rPr>
        <w:t xml:space="preserve"> </w:t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Odsouhlasení: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investora TDI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p. Karel Tejč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zhotovitel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Ing. Josef Kost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0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. března 2017</w:t>
      </w: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080"/>
        <w:gridCol w:w="4460"/>
        <w:gridCol w:w="630"/>
        <w:gridCol w:w="1020"/>
        <w:gridCol w:w="1200"/>
        <w:gridCol w:w="1350"/>
        <w:gridCol w:w="250"/>
        <w:gridCol w:w="884"/>
      </w:tblGrid>
      <w:tr w:rsidR="00BF0F1B" w:rsidTr="00BF0F1B">
        <w:trPr>
          <w:trHeight w:val="555"/>
        </w:trPr>
        <w:tc>
          <w:tcPr>
            <w:tcW w:w="11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ROZPOČET  </w:t>
            </w:r>
          </w:p>
        </w:tc>
      </w:tr>
      <w:tr w:rsidR="00BF0F1B" w:rsidTr="00BF0F1B">
        <w:trPr>
          <w:trHeight w:val="25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a:   Rekonstrukce školy čp. 45 Radouňka - změn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kt:   Z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.1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ZTI, UT, plyn, E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25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:   Město Jindřichův Hrade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:   KOSTKA JH s.r.o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acoval:   Ing. Josef Kostka</w:t>
            </w:r>
          </w:p>
        </w:tc>
      </w:tr>
      <w:tr w:rsidR="00BF0F1B" w:rsidTr="00BF0F1B">
        <w:trPr>
          <w:trHeight w:val="25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:   Radouňk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3.2017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Č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Kód položky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Popi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nožství celkem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jednotková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celke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Hmotnost celkem</w:t>
            </w:r>
          </w:p>
        </w:tc>
      </w:tr>
      <w:tr w:rsidR="00BF0F1B" w:rsidTr="00BF0F1B">
        <w:trPr>
          <w:trHeight w:val="1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SV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Práce a dodávky PSV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-25 20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0,014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2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Zdravotechnika - vnitřní plynovod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3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16999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ynoměrný pilíř zřízení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bor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00,0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3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3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Řemeslný obor 713 - IZOLACE TEPELNÉ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463121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olace tepelná potrubí pouzdry uchycenými sponami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8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46312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olace tepelná ohybů pouzdry uchycenými sponami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5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Řemeslný obor 725 - Zařizovací předměty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55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pisoár keramický s automatickým radarovým splachovačem a integrovaným zdrojem napájení 230V AC příkon 5W včetně nerezového sítka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soub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 650,0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 6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1291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pisoárů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2491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sprchových vaniček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Sprchová vanička obdélníková 80 x 80 x 3 cm, z litého mramoru s proiskluzovou úpravou.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 68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9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ožičky pro lité vaničky k ustavení vaničky do roviny.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2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Vaničkový sifon s kovovou chromovanou krytkou pro průměr odtoku vaničky 90mm včetně sifonové redukce 40/50m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5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5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Montážní sada k instalaci a utěsnění sprchových vaniček obsahující silikonový tmel s dlouhodobými fungicidními vlastnostmi, samolepící pásek a krycí lištu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24910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sprchových koutů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Sprchové dveře zlamovací trojdílné ze silnostěnného hliníku s výhodou širokého vstup při malém rozměru stavebního otvoru. Výplň z bezpečnostního 3mm skla grape s antiplakovou úpravou. Výška 185mm.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 99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9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9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WC kartáč, montáž na stěnu, s nerezovou záchytovou miskou na vodu, rozměr misky pr. 120 x 260 mm, nylonový kartáč dlouhý 390 mm, povrch matný, vč. Montáže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94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5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ý zásobník na toaletní papír (pr. 270 mm), matný povrch - včetně montáže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 24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7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ý dávkovač tekutého mýdla, obsah 1,2 l, matný povrch - včetně montáže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4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6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ý koš 12 l, povrch matný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7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é zrcadlo 500X400mm - včetně montáže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 29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1 6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ý věšák na ručníky - dvojitý kovový háček, vč. Montáže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2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 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známka: Dřezy včetně zápachových uzavírek budou dodávkou kuchyňských sestav.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7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Řemeslný obor 733 - ROZVOD POTRUBÍ ÚT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-8 6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222302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rubí z trubek měděných D 15x1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 1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2911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laková zkouška měděného potrubí do D 35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25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Zdravotechnika - zařizovací předměty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3 82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01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5249102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táž sprchového odtokového žlabu 1000 mm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bor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8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52332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žlab sprchového koutu šířka 700 m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 0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7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5233206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rošt žlabu sprchového koutu 700 m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8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3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WC kartáč, montáž na stěnu NOVASERVIS 0133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8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 5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ý zásobník na toaletní papír NOVASERVIS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4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ý dávkovač tekutého </w:t>
            </w:r>
            <w:proofErr w:type="gramStart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ýdla,SIKO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 DM 850 ml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4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 2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ý dávkovač tekutého mýdla, SIKO DM 500 ml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4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 7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Koš 20 l, hranatý SIKO KOS 20 PL CTVER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7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Koš 12 l, hranatý SIKO KOS 20 PL CTVER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4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 1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Zrcadlo 5 ks 600x400mm, 4 ks 400x300 mm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,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 58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 6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Nerezový věšák na ručníky - dvojitý kovový háček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5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známka: Dřezy včetně zápachových uzavírek budou dodávkou kuchyňských sestav.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Zásobník ručníků plast SIKO RU PLAST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95,0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 97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D1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ELEKTROINSTALACE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-12 4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0,000</w:t>
            </w:r>
          </w:p>
        </w:tc>
      </w:tr>
      <w:tr w:rsidR="00BF0F1B" w:rsidTr="00BF0F1B">
        <w:trPr>
          <w:trHeight w:val="90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nko-cementový pilíř s elektroměrovým rozvaděčem v provedení dle směrnice EON s úpravou pro zaplombování, 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lný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yzbrojení, hlavní jistič před elektroměrem 3/32A, s propojení HDV CYKY 4x25 do kabelové skříně v trubce o40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 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onový základ pro elektroměrový pilíř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kop jámy hornina 3, ručně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37 63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14</w:t>
            </w:r>
          </w:p>
        </w:tc>
      </w:tr>
    </w:tbl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Prosttext"/>
        <w:jc w:val="center"/>
        <w:rPr>
          <w:rFonts w:ascii="Times New Roman" w:hAnsi="Times New Roman"/>
          <w:b/>
          <w:i/>
          <w:sz w:val="24"/>
        </w:rPr>
      </w:pPr>
      <w:proofErr w:type="gramStart"/>
      <w:r>
        <w:rPr>
          <w:rFonts w:ascii="Times New Roman" w:hAnsi="Times New Roman"/>
          <w:b/>
          <w:i/>
          <w:sz w:val="32"/>
        </w:rPr>
        <w:lastRenderedPageBreak/>
        <w:t>K O S T K A    J H    s.</w:t>
      </w:r>
      <w:proofErr w:type="gramEnd"/>
      <w:r>
        <w:rPr>
          <w:rFonts w:ascii="Times New Roman" w:hAnsi="Times New Roman"/>
          <w:b/>
          <w:i/>
          <w:sz w:val="32"/>
        </w:rPr>
        <w:t xml:space="preserve"> r. o.     </w:t>
      </w:r>
      <w:r>
        <w:rPr>
          <w:rFonts w:ascii="Times New Roman" w:hAnsi="Times New Roman"/>
          <w:b/>
          <w:i/>
          <w:sz w:val="24"/>
        </w:rPr>
        <w:t xml:space="preserve">Česká </w:t>
      </w:r>
      <w:proofErr w:type="gramStart"/>
      <w:r>
        <w:rPr>
          <w:rFonts w:ascii="Times New Roman" w:hAnsi="Times New Roman"/>
          <w:b/>
          <w:i/>
          <w:sz w:val="24"/>
        </w:rPr>
        <w:t>772,   377 01</w:t>
      </w:r>
      <w:proofErr w:type="gramEnd"/>
      <w:r>
        <w:rPr>
          <w:rFonts w:ascii="Times New Roman" w:hAnsi="Times New Roman"/>
          <w:b/>
          <w:i/>
          <w:sz w:val="24"/>
        </w:rPr>
        <w:t xml:space="preserve">  Jindřichův Hradec II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  63908701,   DIČ  CZ </w:t>
      </w:r>
      <w:proofErr w:type="gramStart"/>
      <w:r>
        <w:rPr>
          <w:rFonts w:ascii="Times New Roman" w:hAnsi="Times New Roman"/>
          <w:i/>
        </w:rPr>
        <w:t>63908701   telefon</w:t>
      </w:r>
      <w:proofErr w:type="gramEnd"/>
      <w:r>
        <w:rPr>
          <w:rFonts w:ascii="Times New Roman" w:hAnsi="Times New Roman"/>
          <w:i/>
        </w:rPr>
        <w:t>, fax: 384321412, telefon: , 384325193, 384326212</w:t>
      </w:r>
    </w:p>
    <w:p w:rsidR="00D85A0F" w:rsidRDefault="00D85A0F" w:rsidP="00D85A0F">
      <w:pPr>
        <w:pStyle w:val="Prost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ww.kostkajh.cz, e-mail : jaroslav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josef</w:t>
      </w:r>
      <w:r w:rsidRPr="00541D3E">
        <w:rPr>
          <w:rFonts w:ascii="Times New Roman" w:hAnsi="Times New Roman"/>
          <w:i/>
        </w:rPr>
        <w:t>@kostkajh</w:t>
      </w:r>
      <w:r>
        <w:rPr>
          <w:rFonts w:ascii="Times New Roman" w:hAnsi="Times New Roman"/>
          <w:i/>
        </w:rPr>
        <w:t>.cz, info@kostkajh.cz</w:t>
      </w:r>
    </w:p>
    <w:p w:rsidR="00D85A0F" w:rsidRDefault="00D85A0F" w:rsidP="00D85A0F">
      <w:pPr>
        <w:pStyle w:val="Zhlav"/>
      </w:pPr>
      <w:r>
        <w:t>-----------------------------------------------------------------------------------------------------------------------------------</w:t>
      </w:r>
    </w:p>
    <w:p w:rsidR="00D85A0F" w:rsidRDefault="00D85A0F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BF0F1B" w:rsidRDefault="00BF0F1B" w:rsidP="00745286">
      <w:pPr>
        <w:spacing w:before="120"/>
        <w:rPr>
          <w:sz w:val="22"/>
          <w:szCs w:val="22"/>
        </w:rPr>
      </w:pPr>
    </w:p>
    <w:p w:rsidR="00D85A0F" w:rsidRDefault="00D85A0F" w:rsidP="00D85A0F">
      <w:pPr>
        <w:pStyle w:val="Nzev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Změnový list č. 11</w:t>
      </w:r>
    </w:p>
    <w:p w:rsidR="00D85A0F" w:rsidRPr="0031290F" w:rsidRDefault="00D85A0F" w:rsidP="00D85A0F">
      <w:pPr>
        <w:pStyle w:val="Nzev"/>
        <w:rPr>
          <w:sz w:val="72"/>
          <w:szCs w:val="72"/>
          <w:u w:val="single"/>
        </w:rPr>
      </w:pPr>
    </w:p>
    <w:p w:rsidR="00D85A0F" w:rsidRDefault="00D85A0F" w:rsidP="00D85A0F">
      <w:pPr>
        <w:pStyle w:val="Nzev"/>
        <w:rPr>
          <w:sz w:val="32"/>
        </w:rPr>
      </w:pPr>
    </w:p>
    <w:p w:rsidR="00D85A0F" w:rsidRPr="00861B29" w:rsidRDefault="00D85A0F" w:rsidP="00D85A0F">
      <w:pPr>
        <w:pStyle w:val="Prosttext"/>
        <w:ind w:left="2832" w:hanging="2832"/>
        <w:rPr>
          <w:rFonts w:ascii="Times New Roman" w:hAnsi="Times New Roman"/>
          <w:b/>
          <w:color w:val="000000"/>
          <w:sz w:val="24"/>
          <w:szCs w:val="24"/>
        </w:rPr>
      </w:pPr>
      <w:r w:rsidRPr="00861B29">
        <w:rPr>
          <w:rFonts w:ascii="Times New Roman" w:hAnsi="Times New Roman"/>
          <w:b/>
          <w:sz w:val="24"/>
          <w:szCs w:val="24"/>
        </w:rPr>
        <w:t>Název akce:</w:t>
      </w:r>
      <w:r w:rsidRPr="00861B29">
        <w:rPr>
          <w:rFonts w:ascii="Times New Roman" w:hAnsi="Times New Roman"/>
          <w:b/>
          <w:sz w:val="24"/>
          <w:szCs w:val="24"/>
        </w:rPr>
        <w:tab/>
        <w:t xml:space="preserve">„Rekonstrukce školy </w:t>
      </w:r>
      <w:proofErr w:type="gramStart"/>
      <w:r w:rsidRPr="00861B29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Pr="00861B29">
        <w:rPr>
          <w:rFonts w:ascii="Times New Roman" w:hAnsi="Times New Roman"/>
          <w:b/>
          <w:sz w:val="24"/>
          <w:szCs w:val="24"/>
        </w:rPr>
        <w:t xml:space="preserve"> 45, Radouňka“</w:t>
      </w:r>
    </w:p>
    <w:p w:rsidR="00D85A0F" w:rsidRPr="00546456" w:rsidRDefault="00D85A0F" w:rsidP="00D85A0F">
      <w:pPr>
        <w:pStyle w:val="Prosttext"/>
        <w:rPr>
          <w:rFonts w:ascii="Times New Roman" w:hAnsi="Times New Roman"/>
          <w:b/>
          <w:sz w:val="48"/>
          <w:szCs w:val="48"/>
        </w:rPr>
      </w:pPr>
    </w:p>
    <w:p w:rsidR="00D85A0F" w:rsidRPr="005248FB" w:rsidRDefault="00D85A0F" w:rsidP="00D85A0F">
      <w:pPr>
        <w:pStyle w:val="Prosttext"/>
        <w:rPr>
          <w:rFonts w:ascii="Times New Roman" w:hAnsi="Times New Roman"/>
          <w:b/>
          <w:sz w:val="24"/>
          <w:szCs w:val="24"/>
        </w:rPr>
      </w:pPr>
      <w:r w:rsidRPr="005248FB">
        <w:rPr>
          <w:rFonts w:ascii="Times New Roman" w:hAnsi="Times New Roman"/>
          <w:b/>
          <w:sz w:val="24"/>
          <w:szCs w:val="24"/>
        </w:rPr>
        <w:t>Objednatel:</w:t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</w:r>
      <w:r w:rsidRPr="005248FB">
        <w:rPr>
          <w:rFonts w:ascii="Times New Roman" w:hAnsi="Times New Roman"/>
          <w:b/>
          <w:sz w:val="24"/>
          <w:szCs w:val="24"/>
        </w:rPr>
        <w:tab/>
        <w:t>M</w:t>
      </w:r>
      <w:r>
        <w:rPr>
          <w:rFonts w:ascii="Times New Roman" w:hAnsi="Times New Roman"/>
          <w:b/>
          <w:sz w:val="24"/>
          <w:szCs w:val="24"/>
        </w:rPr>
        <w:t>ěsto Jindřichův Hradec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861B29">
        <w:rPr>
          <w:rFonts w:ascii="Times New Roman" w:hAnsi="Times New Roman"/>
          <w:b/>
          <w:sz w:val="24"/>
        </w:rPr>
        <w:t>Jindřichův Hradec II, Klášterská 135, PSČ 377 01</w:t>
      </w:r>
      <w:r w:rsidRPr="000D5A8F">
        <w:rPr>
          <w:rFonts w:ascii="Times New Roman" w:hAnsi="Times New Roman"/>
          <w:b/>
          <w:sz w:val="24"/>
        </w:rPr>
        <w:cr/>
      </w:r>
      <w:r w:rsidRPr="00861B29">
        <w:rPr>
          <w:rFonts w:ascii="Times New Roman" w:hAnsi="Times New Roman"/>
          <w:b/>
          <w:sz w:val="24"/>
        </w:rPr>
        <w:t xml:space="preserve"> </w:t>
      </w:r>
      <w:r w:rsidRPr="000D5A8F">
        <w:rPr>
          <w:rFonts w:ascii="Times New Roman" w:hAnsi="Times New Roman"/>
          <w:b/>
          <w:sz w:val="24"/>
        </w:rPr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002 46 875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002 46 875</w:t>
      </w:r>
    </w:p>
    <w:p w:rsidR="00D85A0F" w:rsidRDefault="00D85A0F" w:rsidP="00D85A0F">
      <w:pPr>
        <w:spacing w:before="60"/>
        <w:ind w:left="2136" w:firstLine="696"/>
        <w:rPr>
          <w:b/>
        </w:rPr>
      </w:pPr>
    </w:p>
    <w:p w:rsidR="00D85A0F" w:rsidRPr="004B5090" w:rsidRDefault="00D85A0F" w:rsidP="00D85A0F">
      <w:pPr>
        <w:spacing w:before="60"/>
        <w:ind w:left="2136" w:firstLine="696"/>
        <w:rPr>
          <w:b/>
        </w:rPr>
      </w:pP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Zhotovi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STKA  JH s.r.o.</w:t>
      </w:r>
    </w:p>
    <w:p w:rsidR="00D85A0F" w:rsidRPr="000D5A8F" w:rsidRDefault="00D85A0F" w:rsidP="00D85A0F">
      <w:pPr>
        <w:pStyle w:val="Prosttext"/>
        <w:ind w:left="2832" w:firstLine="3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>Jindřichův Hradec II, Česká 772, PSČ 377 01</w:t>
      </w:r>
      <w:r w:rsidRPr="000D5A8F">
        <w:rPr>
          <w:rFonts w:ascii="Times New Roman" w:hAnsi="Times New Roman"/>
          <w:b/>
          <w:sz w:val="24"/>
        </w:rPr>
        <w:cr/>
        <w:t xml:space="preserve">IČ </w:t>
      </w:r>
      <w:r w:rsidRPr="000D5A8F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639 08 701</w:t>
      </w:r>
    </w:p>
    <w:p w:rsidR="00D85A0F" w:rsidRPr="000D5A8F" w:rsidRDefault="00D85A0F" w:rsidP="00D85A0F">
      <w:pPr>
        <w:pStyle w:val="Prosttext"/>
        <w:ind w:firstLine="2835"/>
        <w:jc w:val="both"/>
        <w:rPr>
          <w:rFonts w:ascii="Times New Roman" w:hAnsi="Times New Roman"/>
          <w:b/>
          <w:sz w:val="24"/>
        </w:rPr>
      </w:pPr>
      <w:r w:rsidRPr="000D5A8F">
        <w:rPr>
          <w:rFonts w:ascii="Times New Roman" w:hAnsi="Times New Roman"/>
          <w:b/>
          <w:sz w:val="24"/>
        </w:rPr>
        <w:t xml:space="preserve">DIČ </w:t>
      </w:r>
      <w:r w:rsidRPr="000D5A8F">
        <w:rPr>
          <w:rFonts w:ascii="Times New Roman" w:hAnsi="Times New Roman"/>
          <w:b/>
          <w:sz w:val="24"/>
        </w:rPr>
        <w:tab/>
        <w:t xml:space="preserve">CZ </w:t>
      </w:r>
      <w:r>
        <w:rPr>
          <w:rFonts w:ascii="Times New Roman" w:hAnsi="Times New Roman"/>
          <w:b/>
          <w:sz w:val="24"/>
        </w:rPr>
        <w:t>639 08 701</w:t>
      </w:r>
    </w:p>
    <w:p w:rsidR="00D85A0F" w:rsidRDefault="00D85A0F" w:rsidP="00D85A0F">
      <w:pPr>
        <w:pStyle w:val="Nzev"/>
        <w:ind w:left="2124" w:firstLine="708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both"/>
        <w:rPr>
          <w:sz w:val="24"/>
        </w:rPr>
      </w:pPr>
      <w:r>
        <w:rPr>
          <w:sz w:val="24"/>
        </w:rPr>
        <w:t>Popis změny:</w:t>
      </w:r>
      <w:r>
        <w:rPr>
          <w:sz w:val="24"/>
        </w:rPr>
        <w:tab/>
      </w:r>
      <w:r>
        <w:rPr>
          <w:b w:val="0"/>
          <w:sz w:val="24"/>
        </w:rPr>
        <w:t>Změna UT tělesa – škola Radouňka čp. 45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Vliv na cenu akc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cena se </w:t>
      </w:r>
      <w:proofErr w:type="gramStart"/>
      <w:r>
        <w:rPr>
          <w:b w:val="0"/>
          <w:sz w:val="24"/>
        </w:rPr>
        <w:t>zvyšuje o  10 454,-</w:t>
      </w:r>
      <w:proofErr w:type="gramEnd"/>
      <w:r>
        <w:rPr>
          <w:b w:val="0"/>
          <w:sz w:val="24"/>
        </w:rPr>
        <w:t xml:space="preserve"> Kč bez DPH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>Přílohy:</w:t>
      </w:r>
      <w:r>
        <w:rPr>
          <w:sz w:val="24"/>
        </w:rPr>
        <w:tab/>
      </w:r>
      <w:r>
        <w:rPr>
          <w:b w:val="0"/>
          <w:sz w:val="24"/>
        </w:rPr>
        <w:t>Položkový rozpočet - objekt ZL-11</w:t>
      </w:r>
    </w:p>
    <w:p w:rsidR="00D85A0F" w:rsidRDefault="00D85A0F" w:rsidP="00D85A0F">
      <w:pPr>
        <w:pStyle w:val="Nzev"/>
        <w:ind w:left="2832" w:hanging="2832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b w:val="0"/>
          <w:sz w:val="24"/>
        </w:rPr>
        <w:t xml:space="preserve"> </w:t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85A0F" w:rsidRDefault="00D85A0F" w:rsidP="00D85A0F">
      <w:pPr>
        <w:pStyle w:val="Nzev"/>
        <w:jc w:val="left"/>
        <w:rPr>
          <w:sz w:val="24"/>
        </w:rPr>
      </w:pPr>
      <w:r>
        <w:rPr>
          <w:sz w:val="24"/>
        </w:rPr>
        <w:t>Odsouhlasení: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investora TDI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p. Karel Tejč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4"/>
        </w:rPr>
      </w:pPr>
      <w:r>
        <w:rPr>
          <w:sz w:val="24"/>
        </w:rPr>
        <w:t>Za zhotovitele: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Ing. Josef Kostka</w:t>
      </w: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sz w:val="24"/>
        </w:rPr>
      </w:pPr>
    </w:p>
    <w:p w:rsidR="00D85A0F" w:rsidRDefault="00D85A0F" w:rsidP="00D85A0F">
      <w:pPr>
        <w:pStyle w:val="Nzev"/>
        <w:jc w:val="left"/>
        <w:rPr>
          <w:b w:val="0"/>
          <w:sz w:val="20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. března 2017</w:t>
      </w:r>
    </w:p>
    <w:p w:rsidR="00BF0F1B" w:rsidRDefault="00BF0F1B" w:rsidP="00745286">
      <w:pPr>
        <w:spacing w:before="120"/>
        <w:rPr>
          <w:sz w:val="22"/>
          <w:szCs w:val="22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080"/>
        <w:gridCol w:w="4480"/>
        <w:gridCol w:w="500"/>
        <w:gridCol w:w="1020"/>
        <w:gridCol w:w="1200"/>
        <w:gridCol w:w="1176"/>
        <w:gridCol w:w="424"/>
        <w:gridCol w:w="852"/>
      </w:tblGrid>
      <w:tr w:rsidR="00BF0F1B" w:rsidTr="00BF0F1B">
        <w:trPr>
          <w:trHeight w:val="555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ROZPOČET  </w:t>
            </w: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a:   Rekonstrukce školy čp. 45 Radouňka - změn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kt:   Z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č.11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UT těles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:   Město Jindřichův Hrade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:   KOSTKA JH s.r.o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acoval:   Ing. Josef Kostka</w:t>
            </w:r>
          </w:p>
        </w:tc>
      </w:tr>
      <w:tr w:rsidR="00BF0F1B" w:rsidTr="00BF0F1B">
        <w:trPr>
          <w:trHeight w:val="25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sto:   Radouňk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.3.2017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1B" w:rsidTr="00BF0F1B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Č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Kód položky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Popi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Množství celkem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jednotková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Cena celke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0F1B" w:rsidRDefault="00BF0F1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Hmotnost celkem</w:t>
            </w:r>
          </w:p>
        </w:tc>
      </w:tr>
      <w:tr w:rsidR="00BF0F1B" w:rsidTr="00BF0F1B">
        <w:trPr>
          <w:trHeight w:val="1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S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Práce a dodávky P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10 4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0,263</w:t>
            </w:r>
          </w:p>
        </w:tc>
      </w:tr>
      <w:tr w:rsidR="00BF0F1B" w:rsidTr="00BF0F1B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3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Ústřední vytápění - otopná tělesa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0 4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0,263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eskové otopné těleso 10/6040 teplotní exponent n=1,2942 výkon při 75/65/20°C dle EN 442-2 = 242W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638,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638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eskové otopné těleso 10/6060 teplotní exponent n=1,2942 výkon při 75/65/20°C dle EN 442-2 = 362W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7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7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eskové otopné těleso 10/6070 teplotní exponent n=1,2942 výkon při 75/65/20°C dle EN 442-2 = 423W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4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8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eskové otopné těleso 11/6090 teplotní exponent n=1,3107 výkon při 75/65/20°C dle EN 442-2 = 902W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 6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 6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eskové otopné těleso 21/6090 teplotní exponent n=1,3319 výkon při 75/65/20°C dle EN 442-2 = 1159W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 2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eskové otopné těleso 22/6120 teplotní exponent n=1,3353 výkon při 75/65/20°C dle EN 442-2 = 2015W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2 96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2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 xml:space="preserve">Deskové otopné těleso 33/6100 teplotní exponent n=1,3434 výkon při 75/65/20°C dle EN 442-2 = 2406W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3 8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-11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</w:rPr>
              <w:t>0,00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1522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opné těleso panelové Korado Radik Ventil Kompakt typ 11 VK výška/délka 500/10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9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1522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opné těleso panelové Korado Radik Ventil Kompakt typ 11 VK výška/délka 500/12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3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1522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opné těleso panelové Korado Radik Ventil Kompakt typ 11 VK výška/délka 600/4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0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1522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opné těleso panelové Korado Radik Ventil Kompakt typ 11 VK výška/délka 600/6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5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1525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opné těleso panelové Korado Radik Ventil Kompakt typ 22 VK výška/délka 600/10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6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5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1526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opné těleso panelové Korado Radik Ventil Kompakt typ 33 VK výška/délka 500/8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4</w:t>
            </w:r>
          </w:p>
        </w:tc>
      </w:tr>
      <w:tr w:rsidR="00BF0F1B" w:rsidTr="00BF0F1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1526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opné těleso panelové Korado Radik Ventil Kompakt typ 33 VK výška/délka 500/10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7</w:t>
            </w:r>
          </w:p>
        </w:tc>
      </w:tr>
      <w:tr w:rsidR="00BF0F1B" w:rsidTr="00BF0F1B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F1B" w:rsidRDefault="00BF0F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 4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F1B" w:rsidRDefault="00BF0F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263</w:t>
            </w:r>
          </w:p>
        </w:tc>
      </w:tr>
    </w:tbl>
    <w:p w:rsidR="00BF0F1B" w:rsidRDefault="00BF0F1B" w:rsidP="00745286">
      <w:pPr>
        <w:spacing w:before="120"/>
        <w:rPr>
          <w:sz w:val="22"/>
          <w:szCs w:val="22"/>
        </w:rPr>
      </w:pPr>
    </w:p>
    <w:sectPr w:rsidR="00BF0F1B" w:rsidSect="00BF0F1B">
      <w:footerReference w:type="even" r:id="rId9"/>
      <w:footerReference w:type="default" r:id="rId10"/>
      <w:pgSz w:w="11906" w:h="16838"/>
      <w:pgMar w:top="709" w:right="851" w:bottom="567" w:left="56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FF" w:rsidRDefault="006506FF">
      <w:r>
        <w:separator/>
      </w:r>
    </w:p>
  </w:endnote>
  <w:endnote w:type="continuationSeparator" w:id="0">
    <w:p w:rsidR="006506FF" w:rsidRDefault="0065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FC" w:rsidRDefault="00A5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7CFC" w:rsidRDefault="00A57CFC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CFC" w:rsidRDefault="00A5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 w:rsidR="00C439BE">
      <w:rPr>
        <w:rStyle w:val="slostrnky"/>
        <w:rFonts w:ascii="Arial" w:hAnsi="Arial"/>
        <w:noProof/>
        <w:sz w:val="16"/>
      </w:rPr>
      <w:t>2</w:t>
    </w:r>
    <w:r>
      <w:rPr>
        <w:rStyle w:val="slostrnky"/>
        <w:rFonts w:ascii="Arial" w:hAnsi="Arial"/>
        <w:sz w:val="16"/>
      </w:rPr>
      <w:fldChar w:fldCharType="end"/>
    </w:r>
  </w:p>
  <w:p w:rsidR="00A57CFC" w:rsidRDefault="00A57CFC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:rsidR="00A57CFC" w:rsidRDefault="00A57CFC" w:rsidP="000827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FF" w:rsidRDefault="006506FF">
      <w:r>
        <w:separator/>
      </w:r>
    </w:p>
  </w:footnote>
  <w:footnote w:type="continuationSeparator" w:id="0">
    <w:p w:rsidR="006506FF" w:rsidRDefault="00650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0DF"/>
    <w:multiLevelType w:val="hybridMultilevel"/>
    <w:tmpl w:val="6504E332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B3F4B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>
    <w:nsid w:val="025700E3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0CED1BF1"/>
    <w:multiLevelType w:val="hybridMultilevel"/>
    <w:tmpl w:val="AC62E0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E2B6C"/>
    <w:multiLevelType w:val="hybridMultilevel"/>
    <w:tmpl w:val="22BE370A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2594E"/>
    <w:multiLevelType w:val="multilevel"/>
    <w:tmpl w:val="205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198"/>
    <w:multiLevelType w:val="hybridMultilevel"/>
    <w:tmpl w:val="931C0EF4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1649C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>
    <w:nsid w:val="1B2054F1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142A5"/>
    <w:multiLevelType w:val="hybridMultilevel"/>
    <w:tmpl w:val="205E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D76BA"/>
    <w:multiLevelType w:val="hybridMultilevel"/>
    <w:tmpl w:val="7E4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2481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2">
    <w:nsid w:val="42337299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A3A1F"/>
    <w:multiLevelType w:val="hybridMultilevel"/>
    <w:tmpl w:val="4112C73A"/>
    <w:lvl w:ilvl="0" w:tplc="C584F68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7AB41318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6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C1D56"/>
    <w:multiLevelType w:val="hybridMultilevel"/>
    <w:tmpl w:val="6828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6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1114D"/>
    <w:rsid w:val="00014792"/>
    <w:rsid w:val="00016B8F"/>
    <w:rsid w:val="00023A96"/>
    <w:rsid w:val="00035416"/>
    <w:rsid w:val="000410C6"/>
    <w:rsid w:val="00043047"/>
    <w:rsid w:val="000444E0"/>
    <w:rsid w:val="00056710"/>
    <w:rsid w:val="0006282C"/>
    <w:rsid w:val="00066E4E"/>
    <w:rsid w:val="00070F85"/>
    <w:rsid w:val="00074E3E"/>
    <w:rsid w:val="000827CE"/>
    <w:rsid w:val="0008664D"/>
    <w:rsid w:val="00095F07"/>
    <w:rsid w:val="000B57F0"/>
    <w:rsid w:val="000C1830"/>
    <w:rsid w:val="000C74C2"/>
    <w:rsid w:val="000D6F62"/>
    <w:rsid w:val="000E2262"/>
    <w:rsid w:val="000E258C"/>
    <w:rsid w:val="000E33AA"/>
    <w:rsid w:val="000E3632"/>
    <w:rsid w:val="00104782"/>
    <w:rsid w:val="0011035F"/>
    <w:rsid w:val="0011114D"/>
    <w:rsid w:val="001275D4"/>
    <w:rsid w:val="00140857"/>
    <w:rsid w:val="001449B2"/>
    <w:rsid w:val="001506E3"/>
    <w:rsid w:val="00151F3B"/>
    <w:rsid w:val="001521CC"/>
    <w:rsid w:val="00160A7D"/>
    <w:rsid w:val="001620EB"/>
    <w:rsid w:val="00170FCF"/>
    <w:rsid w:val="00173FD6"/>
    <w:rsid w:val="001755B2"/>
    <w:rsid w:val="00185C11"/>
    <w:rsid w:val="00195EA9"/>
    <w:rsid w:val="001A5C75"/>
    <w:rsid w:val="001A7AD0"/>
    <w:rsid w:val="001B0204"/>
    <w:rsid w:val="001B0DDE"/>
    <w:rsid w:val="001C015E"/>
    <w:rsid w:val="001E49C0"/>
    <w:rsid w:val="001E4B95"/>
    <w:rsid w:val="001F4688"/>
    <w:rsid w:val="002003CA"/>
    <w:rsid w:val="0020308A"/>
    <w:rsid w:val="002033C5"/>
    <w:rsid w:val="002074AF"/>
    <w:rsid w:val="0021387A"/>
    <w:rsid w:val="00217144"/>
    <w:rsid w:val="002207B9"/>
    <w:rsid w:val="0022238C"/>
    <w:rsid w:val="00222450"/>
    <w:rsid w:val="00225CDF"/>
    <w:rsid w:val="00227634"/>
    <w:rsid w:val="00227B9F"/>
    <w:rsid w:val="00227CE1"/>
    <w:rsid w:val="002347EE"/>
    <w:rsid w:val="002365FD"/>
    <w:rsid w:val="00236AF8"/>
    <w:rsid w:val="00240639"/>
    <w:rsid w:val="00240A83"/>
    <w:rsid w:val="002575F8"/>
    <w:rsid w:val="00263C83"/>
    <w:rsid w:val="00273A94"/>
    <w:rsid w:val="0027452C"/>
    <w:rsid w:val="002746EF"/>
    <w:rsid w:val="00274A34"/>
    <w:rsid w:val="002818E4"/>
    <w:rsid w:val="00281BDD"/>
    <w:rsid w:val="002828DC"/>
    <w:rsid w:val="00290F30"/>
    <w:rsid w:val="002950C0"/>
    <w:rsid w:val="002B21B6"/>
    <w:rsid w:val="002B251A"/>
    <w:rsid w:val="002B54FA"/>
    <w:rsid w:val="002B7951"/>
    <w:rsid w:val="002B7E93"/>
    <w:rsid w:val="002C07C4"/>
    <w:rsid w:val="002C1385"/>
    <w:rsid w:val="002D0F3A"/>
    <w:rsid w:val="002E0407"/>
    <w:rsid w:val="002F493E"/>
    <w:rsid w:val="003006E5"/>
    <w:rsid w:val="00330990"/>
    <w:rsid w:val="00332A32"/>
    <w:rsid w:val="00340863"/>
    <w:rsid w:val="00352BD3"/>
    <w:rsid w:val="00352CC0"/>
    <w:rsid w:val="00361643"/>
    <w:rsid w:val="00380CC9"/>
    <w:rsid w:val="0038506F"/>
    <w:rsid w:val="00385FDE"/>
    <w:rsid w:val="00394D7F"/>
    <w:rsid w:val="00395A99"/>
    <w:rsid w:val="003C373B"/>
    <w:rsid w:val="003C6632"/>
    <w:rsid w:val="003C7C3D"/>
    <w:rsid w:val="003D1860"/>
    <w:rsid w:val="003D4E1E"/>
    <w:rsid w:val="003F58B7"/>
    <w:rsid w:val="003F6C94"/>
    <w:rsid w:val="0040088E"/>
    <w:rsid w:val="004045D1"/>
    <w:rsid w:val="00410683"/>
    <w:rsid w:val="00412D04"/>
    <w:rsid w:val="0041757B"/>
    <w:rsid w:val="00421868"/>
    <w:rsid w:val="00427034"/>
    <w:rsid w:val="0042723C"/>
    <w:rsid w:val="0043027D"/>
    <w:rsid w:val="00434998"/>
    <w:rsid w:val="0044225A"/>
    <w:rsid w:val="00461ECC"/>
    <w:rsid w:val="00461FF0"/>
    <w:rsid w:val="004719C0"/>
    <w:rsid w:val="00483630"/>
    <w:rsid w:val="00491EEE"/>
    <w:rsid w:val="00492581"/>
    <w:rsid w:val="0049306A"/>
    <w:rsid w:val="00495B39"/>
    <w:rsid w:val="004B5830"/>
    <w:rsid w:val="004C4735"/>
    <w:rsid w:val="004E6070"/>
    <w:rsid w:val="004E681A"/>
    <w:rsid w:val="004F108F"/>
    <w:rsid w:val="00502CBF"/>
    <w:rsid w:val="0051601A"/>
    <w:rsid w:val="00523CD3"/>
    <w:rsid w:val="005317B0"/>
    <w:rsid w:val="00532F7B"/>
    <w:rsid w:val="00534307"/>
    <w:rsid w:val="00544E33"/>
    <w:rsid w:val="00547FF0"/>
    <w:rsid w:val="00554467"/>
    <w:rsid w:val="00580F2D"/>
    <w:rsid w:val="00581A20"/>
    <w:rsid w:val="00587934"/>
    <w:rsid w:val="0059579D"/>
    <w:rsid w:val="005B0EA0"/>
    <w:rsid w:val="005B4409"/>
    <w:rsid w:val="005C753F"/>
    <w:rsid w:val="005E0717"/>
    <w:rsid w:val="005E7731"/>
    <w:rsid w:val="005F1C40"/>
    <w:rsid w:val="005F307E"/>
    <w:rsid w:val="005F3AE8"/>
    <w:rsid w:val="005F71FA"/>
    <w:rsid w:val="00617848"/>
    <w:rsid w:val="0062459B"/>
    <w:rsid w:val="00624817"/>
    <w:rsid w:val="00624C42"/>
    <w:rsid w:val="00625245"/>
    <w:rsid w:val="006367DD"/>
    <w:rsid w:val="0064113A"/>
    <w:rsid w:val="00645780"/>
    <w:rsid w:val="006506FF"/>
    <w:rsid w:val="00650B84"/>
    <w:rsid w:val="00686290"/>
    <w:rsid w:val="0068647C"/>
    <w:rsid w:val="006919AC"/>
    <w:rsid w:val="006A3499"/>
    <w:rsid w:val="006C01E2"/>
    <w:rsid w:val="006C6BE3"/>
    <w:rsid w:val="006E701A"/>
    <w:rsid w:val="00704F3E"/>
    <w:rsid w:val="0071010E"/>
    <w:rsid w:val="007208F6"/>
    <w:rsid w:val="007232DB"/>
    <w:rsid w:val="007257BF"/>
    <w:rsid w:val="00727C85"/>
    <w:rsid w:val="0073109C"/>
    <w:rsid w:val="007359F3"/>
    <w:rsid w:val="0073689B"/>
    <w:rsid w:val="00737D82"/>
    <w:rsid w:val="00745286"/>
    <w:rsid w:val="0075479C"/>
    <w:rsid w:val="007637C4"/>
    <w:rsid w:val="0077095D"/>
    <w:rsid w:val="00770BAA"/>
    <w:rsid w:val="00776C72"/>
    <w:rsid w:val="0078105A"/>
    <w:rsid w:val="00783BDD"/>
    <w:rsid w:val="00790DEB"/>
    <w:rsid w:val="007925BC"/>
    <w:rsid w:val="00794455"/>
    <w:rsid w:val="00794EDB"/>
    <w:rsid w:val="00796E74"/>
    <w:rsid w:val="007A555B"/>
    <w:rsid w:val="007B409F"/>
    <w:rsid w:val="007C71F6"/>
    <w:rsid w:val="007E4491"/>
    <w:rsid w:val="007E5C32"/>
    <w:rsid w:val="007F2EF4"/>
    <w:rsid w:val="00806BE4"/>
    <w:rsid w:val="00815916"/>
    <w:rsid w:val="00815989"/>
    <w:rsid w:val="0081691C"/>
    <w:rsid w:val="00816A77"/>
    <w:rsid w:val="00826686"/>
    <w:rsid w:val="00827F91"/>
    <w:rsid w:val="008305B3"/>
    <w:rsid w:val="00833731"/>
    <w:rsid w:val="00836E36"/>
    <w:rsid w:val="008400E6"/>
    <w:rsid w:val="0084478E"/>
    <w:rsid w:val="0085265B"/>
    <w:rsid w:val="00860C9A"/>
    <w:rsid w:val="00874E98"/>
    <w:rsid w:val="00882D4E"/>
    <w:rsid w:val="00891648"/>
    <w:rsid w:val="00896F02"/>
    <w:rsid w:val="008A4622"/>
    <w:rsid w:val="008B6A05"/>
    <w:rsid w:val="008C17DB"/>
    <w:rsid w:val="008C3030"/>
    <w:rsid w:val="008D29DE"/>
    <w:rsid w:val="008D4911"/>
    <w:rsid w:val="008E5840"/>
    <w:rsid w:val="008E68AB"/>
    <w:rsid w:val="008E77C5"/>
    <w:rsid w:val="008F1292"/>
    <w:rsid w:val="008F5328"/>
    <w:rsid w:val="0090274D"/>
    <w:rsid w:val="00905C3F"/>
    <w:rsid w:val="00907CA4"/>
    <w:rsid w:val="00910AE7"/>
    <w:rsid w:val="00913D9C"/>
    <w:rsid w:val="00913EE5"/>
    <w:rsid w:val="00917A74"/>
    <w:rsid w:val="0092499B"/>
    <w:rsid w:val="0092554E"/>
    <w:rsid w:val="009263A4"/>
    <w:rsid w:val="00926C52"/>
    <w:rsid w:val="0092734F"/>
    <w:rsid w:val="00930D75"/>
    <w:rsid w:val="009310E5"/>
    <w:rsid w:val="00935D2C"/>
    <w:rsid w:val="0093645F"/>
    <w:rsid w:val="00936547"/>
    <w:rsid w:val="00956D54"/>
    <w:rsid w:val="00957E38"/>
    <w:rsid w:val="00960F24"/>
    <w:rsid w:val="009652FC"/>
    <w:rsid w:val="00976F58"/>
    <w:rsid w:val="00992295"/>
    <w:rsid w:val="00994EE8"/>
    <w:rsid w:val="009A0CA7"/>
    <w:rsid w:val="009A100F"/>
    <w:rsid w:val="009B1CC8"/>
    <w:rsid w:val="009B24B0"/>
    <w:rsid w:val="009C2A67"/>
    <w:rsid w:val="009D0B56"/>
    <w:rsid w:val="009D1667"/>
    <w:rsid w:val="009D5B78"/>
    <w:rsid w:val="009D77DE"/>
    <w:rsid w:val="009E206D"/>
    <w:rsid w:val="009E6058"/>
    <w:rsid w:val="009F0342"/>
    <w:rsid w:val="009F066D"/>
    <w:rsid w:val="009F6C96"/>
    <w:rsid w:val="00A01AD0"/>
    <w:rsid w:val="00A07B21"/>
    <w:rsid w:val="00A14502"/>
    <w:rsid w:val="00A15D37"/>
    <w:rsid w:val="00A16BCD"/>
    <w:rsid w:val="00A20E4D"/>
    <w:rsid w:val="00A23C9C"/>
    <w:rsid w:val="00A27AE3"/>
    <w:rsid w:val="00A41DA7"/>
    <w:rsid w:val="00A459D4"/>
    <w:rsid w:val="00A47568"/>
    <w:rsid w:val="00A502C9"/>
    <w:rsid w:val="00A50C38"/>
    <w:rsid w:val="00A5540E"/>
    <w:rsid w:val="00A57CFC"/>
    <w:rsid w:val="00A61313"/>
    <w:rsid w:val="00A65F17"/>
    <w:rsid w:val="00A70520"/>
    <w:rsid w:val="00A758ED"/>
    <w:rsid w:val="00A759F6"/>
    <w:rsid w:val="00A75D7F"/>
    <w:rsid w:val="00A857CD"/>
    <w:rsid w:val="00A93C13"/>
    <w:rsid w:val="00A96466"/>
    <w:rsid w:val="00AA1D25"/>
    <w:rsid w:val="00AB70DB"/>
    <w:rsid w:val="00AB70DE"/>
    <w:rsid w:val="00AD342B"/>
    <w:rsid w:val="00AE3406"/>
    <w:rsid w:val="00AF6E3A"/>
    <w:rsid w:val="00B027EC"/>
    <w:rsid w:val="00B27A68"/>
    <w:rsid w:val="00B27F2B"/>
    <w:rsid w:val="00B37C54"/>
    <w:rsid w:val="00B5151C"/>
    <w:rsid w:val="00B573FC"/>
    <w:rsid w:val="00B67CE1"/>
    <w:rsid w:val="00B71D60"/>
    <w:rsid w:val="00B860FB"/>
    <w:rsid w:val="00B864C2"/>
    <w:rsid w:val="00B87535"/>
    <w:rsid w:val="00B956C1"/>
    <w:rsid w:val="00B97FED"/>
    <w:rsid w:val="00BA0886"/>
    <w:rsid w:val="00BA32C0"/>
    <w:rsid w:val="00BA5FCB"/>
    <w:rsid w:val="00BA6F6D"/>
    <w:rsid w:val="00BB3935"/>
    <w:rsid w:val="00BE1D6E"/>
    <w:rsid w:val="00BF0F1B"/>
    <w:rsid w:val="00BF1CFD"/>
    <w:rsid w:val="00BF2906"/>
    <w:rsid w:val="00BF4C17"/>
    <w:rsid w:val="00BF563C"/>
    <w:rsid w:val="00C13511"/>
    <w:rsid w:val="00C14BDB"/>
    <w:rsid w:val="00C21248"/>
    <w:rsid w:val="00C23489"/>
    <w:rsid w:val="00C25A30"/>
    <w:rsid w:val="00C302E1"/>
    <w:rsid w:val="00C33674"/>
    <w:rsid w:val="00C411F5"/>
    <w:rsid w:val="00C439BE"/>
    <w:rsid w:val="00C7556D"/>
    <w:rsid w:val="00C840FC"/>
    <w:rsid w:val="00C87614"/>
    <w:rsid w:val="00CA61B5"/>
    <w:rsid w:val="00CA7F5E"/>
    <w:rsid w:val="00CB287C"/>
    <w:rsid w:val="00CB7038"/>
    <w:rsid w:val="00CC1029"/>
    <w:rsid w:val="00CC6A95"/>
    <w:rsid w:val="00D01DD4"/>
    <w:rsid w:val="00D0578B"/>
    <w:rsid w:val="00D11E45"/>
    <w:rsid w:val="00D156F4"/>
    <w:rsid w:val="00D20BF2"/>
    <w:rsid w:val="00D311BA"/>
    <w:rsid w:val="00D3531D"/>
    <w:rsid w:val="00D638EA"/>
    <w:rsid w:val="00D7116B"/>
    <w:rsid w:val="00D734BB"/>
    <w:rsid w:val="00D85A0F"/>
    <w:rsid w:val="00D948EF"/>
    <w:rsid w:val="00D975A1"/>
    <w:rsid w:val="00D97E51"/>
    <w:rsid w:val="00DA32EC"/>
    <w:rsid w:val="00DA4FE6"/>
    <w:rsid w:val="00DA7B38"/>
    <w:rsid w:val="00DC5787"/>
    <w:rsid w:val="00DF00AE"/>
    <w:rsid w:val="00DF2A15"/>
    <w:rsid w:val="00DF3102"/>
    <w:rsid w:val="00E125DF"/>
    <w:rsid w:val="00E27BA3"/>
    <w:rsid w:val="00E31754"/>
    <w:rsid w:val="00E46A52"/>
    <w:rsid w:val="00E51800"/>
    <w:rsid w:val="00E63E8F"/>
    <w:rsid w:val="00E6674F"/>
    <w:rsid w:val="00E731BE"/>
    <w:rsid w:val="00E80A7F"/>
    <w:rsid w:val="00E81753"/>
    <w:rsid w:val="00E81F1D"/>
    <w:rsid w:val="00E8422B"/>
    <w:rsid w:val="00E92313"/>
    <w:rsid w:val="00E94347"/>
    <w:rsid w:val="00E9674B"/>
    <w:rsid w:val="00EA1E56"/>
    <w:rsid w:val="00EB6C19"/>
    <w:rsid w:val="00EC0A61"/>
    <w:rsid w:val="00ED18A9"/>
    <w:rsid w:val="00EE04C8"/>
    <w:rsid w:val="00EE551C"/>
    <w:rsid w:val="00EF4996"/>
    <w:rsid w:val="00EF5846"/>
    <w:rsid w:val="00F02649"/>
    <w:rsid w:val="00F07B04"/>
    <w:rsid w:val="00F1328F"/>
    <w:rsid w:val="00F13DE8"/>
    <w:rsid w:val="00F20285"/>
    <w:rsid w:val="00F216C6"/>
    <w:rsid w:val="00F36ABB"/>
    <w:rsid w:val="00F46FFE"/>
    <w:rsid w:val="00F53883"/>
    <w:rsid w:val="00F635FC"/>
    <w:rsid w:val="00F67749"/>
    <w:rsid w:val="00F7285E"/>
    <w:rsid w:val="00F81228"/>
    <w:rsid w:val="00FB23AF"/>
    <w:rsid w:val="00FC2574"/>
    <w:rsid w:val="00FC28D5"/>
    <w:rsid w:val="00FD1426"/>
    <w:rsid w:val="00FD6110"/>
    <w:rsid w:val="00FF0E3C"/>
    <w:rsid w:val="00FF4723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  <w:lang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styleId="Podnadpis">
    <w:name w:val="Podnadpis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440" w:hanging="720"/>
      <w:jc w:val="both"/>
    </w:pPr>
    <w:rPr>
      <w:lang/>
    </w:r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styleId="Hypertextovodkaz">
    <w:name w:val="Hyperlink"/>
    <w:uiPriority w:val="99"/>
    <w:semiHidden/>
    <w:unhideWhenUsed/>
    <w:rsid w:val="00534307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85A0F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D85A0F"/>
    <w:rPr>
      <w:b/>
      <w:sz w:val="28"/>
    </w:rPr>
  </w:style>
  <w:style w:type="paragraph" w:styleId="Prosttext">
    <w:name w:val="Plain Text"/>
    <w:basedOn w:val="Normln"/>
    <w:link w:val="ProsttextChar"/>
    <w:rsid w:val="00D85A0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D85A0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stkaj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881C-95D1-48C9-9F9F-CDF14370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62</Words>
  <Characters>27511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®</vt:lpstr>
      <vt:lpstr>.</vt:lpstr>
      <vt:lpstr>Článek III.</vt:lpstr>
    </vt:vector>
  </TitlesOfParts>
  <Company>akciová společnost</Company>
  <LinksUpToDate>false</LinksUpToDate>
  <CharactersWithSpaces>32109</CharactersWithSpaces>
  <SharedDoc>false</SharedDoc>
  <HLinks>
    <vt:vector size="6" baseType="variant">
      <vt:variant>
        <vt:i4>6029436</vt:i4>
      </vt:variant>
      <vt:variant>
        <vt:i4>0</vt:i4>
      </vt:variant>
      <vt:variant>
        <vt:i4>0</vt:i4>
      </vt:variant>
      <vt:variant>
        <vt:i4>5</vt:i4>
      </vt:variant>
      <vt:variant>
        <vt:lpwstr>mailto:info@kostkaj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Karel Holý</cp:lastModifiedBy>
  <cp:revision>2</cp:revision>
  <cp:lastPrinted>2017-05-03T08:49:00Z</cp:lastPrinted>
  <dcterms:created xsi:type="dcterms:W3CDTF">2017-06-09T10:35:00Z</dcterms:created>
  <dcterms:modified xsi:type="dcterms:W3CDTF">2017-06-09T10:35:00Z</dcterms:modified>
</cp:coreProperties>
</file>